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182E6" w14:textId="058A6196" w:rsidR="008C3657" w:rsidRPr="001C5A42" w:rsidRDefault="00F6641F">
      <w:pPr>
        <w:rPr>
          <w:rFonts w:asciiTheme="majorHAnsi" w:hAnsiTheme="majorHAnsi"/>
          <w:b/>
        </w:rPr>
      </w:pPr>
      <w:r w:rsidRPr="001C5A42">
        <w:rPr>
          <w:rFonts w:asciiTheme="majorHAnsi" w:hAnsiTheme="majorHAnsi"/>
          <w:b/>
        </w:rPr>
        <w:t>1. Legende zum Filmprotokoll</w:t>
      </w:r>
    </w:p>
    <w:p w14:paraId="3A545A5F" w14:textId="77777777" w:rsidR="00E8759E" w:rsidRPr="001C5A42" w:rsidRDefault="00E8759E">
      <w:pPr>
        <w:rPr>
          <w:rFonts w:asciiTheme="majorHAnsi" w:hAnsiTheme="maj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536"/>
      </w:tblGrid>
      <w:tr w:rsidR="00F6641F" w:rsidRPr="001C5A42" w14:paraId="34AA7F5E" w14:textId="77777777" w:rsidTr="00EA1B0A">
        <w:tc>
          <w:tcPr>
            <w:tcW w:w="4786" w:type="dxa"/>
          </w:tcPr>
          <w:p w14:paraId="3BDACCA0" w14:textId="60378721" w:rsidR="00F6641F" w:rsidRPr="001C5A42" w:rsidRDefault="00F6641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E: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 xml:space="preserve"> Einstellung</w:t>
            </w:r>
          </w:p>
        </w:tc>
        <w:tc>
          <w:tcPr>
            <w:tcW w:w="4536" w:type="dxa"/>
          </w:tcPr>
          <w:p w14:paraId="53E8EB78" w14:textId="5D85C83B" w:rsidR="00F6641F" w:rsidRPr="001C5A42" w:rsidRDefault="00F6641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20"/>
                <w:szCs w:val="20"/>
              </w:rPr>
              <w:t>Kamerabewegung:</w:t>
            </w:r>
          </w:p>
        </w:tc>
      </w:tr>
      <w:tr w:rsidR="00F6641F" w:rsidRPr="001C5A42" w14:paraId="11DE1C44" w14:textId="77777777" w:rsidTr="00EA1B0A">
        <w:tc>
          <w:tcPr>
            <w:tcW w:w="4786" w:type="dxa"/>
          </w:tcPr>
          <w:p w14:paraId="7232B531" w14:textId="4D2B86F1" w:rsidR="00F6641F" w:rsidRPr="001C5A42" w:rsidRDefault="00F6641F">
            <w:pPr>
              <w:rPr>
                <w:rFonts w:asciiTheme="majorHAnsi" w:hAnsiTheme="majorHAnsi"/>
                <w:sz w:val="18"/>
                <w:szCs w:val="18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 xml:space="preserve">EK: 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>Einstellungskonjunktion</w:t>
            </w:r>
          </w:p>
        </w:tc>
        <w:tc>
          <w:tcPr>
            <w:tcW w:w="4536" w:type="dxa"/>
          </w:tcPr>
          <w:p w14:paraId="1E5E1C87" w14:textId="6EC89ECA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[ ]: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 xml:space="preserve"> unbewegte Kamera</w:t>
            </w:r>
          </w:p>
        </w:tc>
      </w:tr>
      <w:tr w:rsidR="00F6641F" w:rsidRPr="001C5A42" w14:paraId="0A75166B" w14:textId="77777777" w:rsidTr="00EA1B0A">
        <w:tc>
          <w:tcPr>
            <w:tcW w:w="4786" w:type="dxa"/>
          </w:tcPr>
          <w:p w14:paraId="10EF0DEF" w14:textId="7401F659" w:rsidR="00F6641F" w:rsidRPr="001C5A42" w:rsidRDefault="00F6641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 xml:space="preserve">EG: 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>Einstellungsgröße</w:t>
            </w:r>
          </w:p>
        </w:tc>
        <w:tc>
          <w:tcPr>
            <w:tcW w:w="4536" w:type="dxa"/>
          </w:tcPr>
          <w:p w14:paraId="3DF64A43" w14:textId="4F4A39B9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Hk</w:t>
            </w:r>
            <w:proofErr w:type="spellEnd"/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 xml:space="preserve"> Handkamera</w:t>
            </w:r>
          </w:p>
        </w:tc>
      </w:tr>
      <w:tr w:rsidR="00F6641F" w:rsidRPr="001C5A42" w14:paraId="2CB46F7D" w14:textId="77777777" w:rsidTr="00EA1B0A">
        <w:tc>
          <w:tcPr>
            <w:tcW w:w="4786" w:type="dxa"/>
          </w:tcPr>
          <w:p w14:paraId="48E9C92F" w14:textId="673B434E" w:rsidR="00F6641F" w:rsidRPr="001C5A42" w:rsidRDefault="00F6641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KP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>: Kameraposition</w:t>
            </w:r>
          </w:p>
        </w:tc>
        <w:tc>
          <w:tcPr>
            <w:tcW w:w="4536" w:type="dxa"/>
          </w:tcPr>
          <w:p w14:paraId="4BD7E066" w14:textId="71E0EC80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S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>: Kameraschwenk</w:t>
            </w:r>
          </w:p>
        </w:tc>
      </w:tr>
      <w:tr w:rsidR="00F6641F" w:rsidRPr="001C5A42" w14:paraId="713DAC7A" w14:textId="77777777" w:rsidTr="00EA1B0A">
        <w:tc>
          <w:tcPr>
            <w:tcW w:w="4786" w:type="dxa"/>
          </w:tcPr>
          <w:p w14:paraId="2125D36C" w14:textId="35FE7196" w:rsidR="00F6641F" w:rsidRPr="001C5A42" w:rsidRDefault="00F6641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KB: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 xml:space="preserve"> Kamerabewegung</w:t>
            </w:r>
          </w:p>
        </w:tc>
        <w:tc>
          <w:tcPr>
            <w:tcW w:w="4536" w:type="dxa"/>
          </w:tcPr>
          <w:p w14:paraId="432C94E0" w14:textId="568645BA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RS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>: Rechtsschwenk</w:t>
            </w:r>
          </w:p>
        </w:tc>
      </w:tr>
      <w:tr w:rsidR="00F6641F" w:rsidRPr="001C5A42" w14:paraId="7726BB85" w14:textId="77777777" w:rsidTr="00EA1B0A">
        <w:tc>
          <w:tcPr>
            <w:tcW w:w="4786" w:type="dxa"/>
          </w:tcPr>
          <w:p w14:paraId="0591686F" w14:textId="5AC16BE3" w:rsidR="00F6641F" w:rsidRPr="001C5A42" w:rsidRDefault="00F6641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660237F" w14:textId="711CDB4C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LS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>: Linksschwenk</w:t>
            </w:r>
          </w:p>
        </w:tc>
      </w:tr>
      <w:tr w:rsidR="00F6641F" w:rsidRPr="001C5A42" w14:paraId="104A5520" w14:textId="77777777" w:rsidTr="00EA1B0A">
        <w:tc>
          <w:tcPr>
            <w:tcW w:w="4786" w:type="dxa"/>
          </w:tcPr>
          <w:p w14:paraId="4A5EF1E3" w14:textId="51390069" w:rsidR="00F6641F" w:rsidRPr="001C5A42" w:rsidRDefault="00F6641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Lokalisierung bzw. Bewegungsrichtung:</w:t>
            </w:r>
          </w:p>
        </w:tc>
        <w:tc>
          <w:tcPr>
            <w:tcW w:w="4536" w:type="dxa"/>
          </w:tcPr>
          <w:p w14:paraId="377274E5" w14:textId="18C67F3A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beglS</w:t>
            </w:r>
            <w:proofErr w:type="spellEnd"/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 xml:space="preserve"> begleiten-geleitender Schwenk</w:t>
            </w:r>
          </w:p>
        </w:tc>
      </w:tr>
      <w:tr w:rsidR="00F6641F" w:rsidRPr="001C5A42" w14:paraId="7F14F6A1" w14:textId="77777777" w:rsidTr="00EA1B0A">
        <w:tc>
          <w:tcPr>
            <w:tcW w:w="4786" w:type="dxa"/>
          </w:tcPr>
          <w:p w14:paraId="0EB05E15" w14:textId="71EE6E8B" w:rsidR="00F6641F" w:rsidRPr="001C5A42" w:rsidRDefault="00F6641F">
            <w:pPr>
              <w:rPr>
                <w:rFonts w:asciiTheme="majorHAnsi" w:hAnsiTheme="majorHAnsi"/>
                <w:sz w:val="18"/>
                <w:szCs w:val="18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li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>: links</w:t>
            </w:r>
          </w:p>
        </w:tc>
        <w:tc>
          <w:tcPr>
            <w:tcW w:w="4536" w:type="dxa"/>
          </w:tcPr>
          <w:p w14:paraId="1F15FA9C" w14:textId="57B213C5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ParF</w:t>
            </w:r>
            <w:proofErr w:type="spellEnd"/>
            <w:r w:rsidRPr="001C5A42">
              <w:rPr>
                <w:rFonts w:asciiTheme="majorHAnsi" w:hAnsiTheme="majorHAnsi"/>
                <w:sz w:val="18"/>
                <w:szCs w:val="18"/>
              </w:rPr>
              <w:t>: Parallelfahrt</w:t>
            </w:r>
          </w:p>
        </w:tc>
      </w:tr>
      <w:tr w:rsidR="00F6641F" w:rsidRPr="001C5A42" w14:paraId="4868D89D" w14:textId="77777777" w:rsidTr="00EA1B0A">
        <w:tc>
          <w:tcPr>
            <w:tcW w:w="4786" w:type="dxa"/>
          </w:tcPr>
          <w:p w14:paraId="624682F6" w14:textId="0506004E" w:rsidR="00F6641F" w:rsidRPr="001C5A42" w:rsidRDefault="00F6641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re</w:t>
            </w:r>
            <w:proofErr w:type="spellEnd"/>
            <w:r w:rsidRPr="001C5A42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>rechts</w:t>
            </w:r>
          </w:p>
        </w:tc>
        <w:tc>
          <w:tcPr>
            <w:tcW w:w="4536" w:type="dxa"/>
          </w:tcPr>
          <w:p w14:paraId="461AF69A" w14:textId="488E4C48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WegF</w:t>
            </w:r>
            <w:proofErr w:type="spellEnd"/>
            <w:r w:rsidRPr="001C5A42">
              <w:rPr>
                <w:rFonts w:asciiTheme="majorHAnsi" w:hAnsiTheme="majorHAnsi"/>
                <w:sz w:val="18"/>
                <w:szCs w:val="18"/>
              </w:rPr>
              <w:t>: Wegfahrt</w:t>
            </w:r>
          </w:p>
        </w:tc>
      </w:tr>
      <w:tr w:rsidR="00F6641F" w:rsidRPr="001C5A42" w14:paraId="4CDC6A24" w14:textId="77777777" w:rsidTr="00EA1B0A">
        <w:tc>
          <w:tcPr>
            <w:tcW w:w="4786" w:type="dxa"/>
          </w:tcPr>
          <w:p w14:paraId="77155C87" w14:textId="12D1916A" w:rsidR="00F6641F" w:rsidRPr="001C5A42" w:rsidRDefault="00F6641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098B9AF6" w14:textId="207C4E54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ZuF</w:t>
            </w:r>
            <w:proofErr w:type="spellEnd"/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 xml:space="preserve"> Zufahrt</w:t>
            </w:r>
          </w:p>
        </w:tc>
      </w:tr>
      <w:tr w:rsidR="00F6641F" w:rsidRPr="001C5A42" w14:paraId="3ABC0C65" w14:textId="77777777" w:rsidTr="00EA1B0A">
        <w:tc>
          <w:tcPr>
            <w:tcW w:w="4786" w:type="dxa"/>
          </w:tcPr>
          <w:p w14:paraId="1D8D0D45" w14:textId="6EE277A7" w:rsidR="00F6641F" w:rsidRPr="001C5A42" w:rsidRDefault="00F6641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Figur:</w:t>
            </w:r>
          </w:p>
        </w:tc>
        <w:tc>
          <w:tcPr>
            <w:tcW w:w="4536" w:type="dxa"/>
          </w:tcPr>
          <w:p w14:paraId="4742D3BA" w14:textId="348EAA3A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Z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>: Zoom</w:t>
            </w:r>
          </w:p>
        </w:tc>
      </w:tr>
      <w:tr w:rsidR="00F6641F" w:rsidRPr="001C5A42" w14:paraId="14F23230" w14:textId="77777777" w:rsidTr="00EA1B0A">
        <w:tc>
          <w:tcPr>
            <w:tcW w:w="4786" w:type="dxa"/>
          </w:tcPr>
          <w:p w14:paraId="5B34511C" w14:textId="051F41FF" w:rsidR="00F6641F" w:rsidRPr="001C5A42" w:rsidRDefault="00F6641F">
            <w:pPr>
              <w:rPr>
                <w:rFonts w:asciiTheme="majorHAnsi" w:hAnsiTheme="majorHAnsi"/>
                <w:sz w:val="18"/>
                <w:szCs w:val="18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HP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>: im Halbprofil</w:t>
            </w:r>
          </w:p>
        </w:tc>
        <w:tc>
          <w:tcPr>
            <w:tcW w:w="4536" w:type="dxa"/>
          </w:tcPr>
          <w:p w14:paraId="011897E3" w14:textId="2F25ED61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641F" w:rsidRPr="001C5A42" w14:paraId="3BBFA056" w14:textId="77777777" w:rsidTr="00EA1B0A">
        <w:tc>
          <w:tcPr>
            <w:tcW w:w="4786" w:type="dxa"/>
          </w:tcPr>
          <w:p w14:paraId="2A7C0FB4" w14:textId="34F54E5F" w:rsidR="00F6641F" w:rsidRPr="001C5A42" w:rsidRDefault="00F6641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HProfvo</w:t>
            </w:r>
            <w:proofErr w:type="spellEnd"/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 xml:space="preserve"> im Halbprofil, schräg von vorne</w:t>
            </w:r>
          </w:p>
        </w:tc>
        <w:tc>
          <w:tcPr>
            <w:tcW w:w="4536" w:type="dxa"/>
          </w:tcPr>
          <w:p w14:paraId="74732752" w14:textId="334524B6" w:rsidR="00F6641F" w:rsidRPr="001C5A42" w:rsidRDefault="00F6641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20"/>
                <w:szCs w:val="20"/>
              </w:rPr>
              <w:t>Einstellungsgröße</w:t>
            </w:r>
          </w:p>
        </w:tc>
      </w:tr>
      <w:tr w:rsidR="00F6641F" w:rsidRPr="001C5A42" w14:paraId="4D41E940" w14:textId="77777777" w:rsidTr="00EA1B0A">
        <w:tc>
          <w:tcPr>
            <w:tcW w:w="4786" w:type="dxa"/>
          </w:tcPr>
          <w:p w14:paraId="4176E70C" w14:textId="4A33FB1A" w:rsidR="00F6641F" w:rsidRPr="001C5A42" w:rsidRDefault="00F6641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HProfhi</w:t>
            </w:r>
            <w:proofErr w:type="spellEnd"/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 xml:space="preserve"> im Halbprofil, schräg von hinten</w:t>
            </w:r>
          </w:p>
        </w:tc>
        <w:tc>
          <w:tcPr>
            <w:tcW w:w="4536" w:type="dxa"/>
          </w:tcPr>
          <w:p w14:paraId="098A9A91" w14:textId="7E9E1FA6" w:rsidR="00F6641F" w:rsidRPr="001C5A42" w:rsidRDefault="00F6641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20"/>
                <w:szCs w:val="20"/>
              </w:rPr>
              <w:t>Größe:</w:t>
            </w:r>
          </w:p>
        </w:tc>
      </w:tr>
      <w:tr w:rsidR="00F6641F" w:rsidRPr="001C5A42" w14:paraId="5CF5799B" w14:textId="77777777" w:rsidTr="00EA1B0A">
        <w:tc>
          <w:tcPr>
            <w:tcW w:w="4786" w:type="dxa"/>
          </w:tcPr>
          <w:p w14:paraId="749E12F0" w14:textId="77777777" w:rsidR="00F6641F" w:rsidRPr="001C5A42" w:rsidRDefault="00F6641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F498775" w14:textId="654CCC40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det</w:t>
            </w:r>
            <w:proofErr w:type="spellEnd"/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 xml:space="preserve"> Detailaufnahme</w:t>
            </w:r>
          </w:p>
        </w:tc>
      </w:tr>
      <w:tr w:rsidR="00F6641F" w:rsidRPr="001C5A42" w14:paraId="2793DF19" w14:textId="77777777" w:rsidTr="00EA1B0A">
        <w:tc>
          <w:tcPr>
            <w:tcW w:w="4786" w:type="dxa"/>
          </w:tcPr>
          <w:p w14:paraId="504722EC" w14:textId="4734E571" w:rsidR="00F6641F" w:rsidRPr="001C5A42" w:rsidRDefault="00F6641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Raum:</w:t>
            </w:r>
          </w:p>
        </w:tc>
        <w:tc>
          <w:tcPr>
            <w:tcW w:w="4536" w:type="dxa"/>
          </w:tcPr>
          <w:p w14:paraId="54139BFD" w14:textId="2A6B738C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ggr</w:t>
            </w:r>
            <w:proofErr w:type="spellEnd"/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 xml:space="preserve"> Ganzgroßaufnahme</w:t>
            </w:r>
          </w:p>
        </w:tc>
      </w:tr>
      <w:tr w:rsidR="00F6641F" w:rsidRPr="001C5A42" w14:paraId="68D91AA5" w14:textId="77777777" w:rsidTr="00EA1B0A">
        <w:tc>
          <w:tcPr>
            <w:tcW w:w="4786" w:type="dxa"/>
          </w:tcPr>
          <w:p w14:paraId="041236BD" w14:textId="53530773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20"/>
                <w:szCs w:val="20"/>
              </w:rPr>
              <w:t>VG:</w:t>
            </w:r>
            <w:r w:rsidRPr="001C5A42">
              <w:rPr>
                <w:rFonts w:asciiTheme="majorHAnsi" w:hAnsiTheme="majorHAnsi"/>
                <w:sz w:val="20"/>
                <w:szCs w:val="20"/>
              </w:rPr>
              <w:t xml:space="preserve"> Vordergrund</w:t>
            </w:r>
          </w:p>
        </w:tc>
        <w:tc>
          <w:tcPr>
            <w:tcW w:w="4536" w:type="dxa"/>
          </w:tcPr>
          <w:p w14:paraId="49CA9DC4" w14:textId="1F5CEC2A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gr</w:t>
            </w:r>
            <w:proofErr w:type="spellEnd"/>
            <w:r w:rsidRPr="001C5A42">
              <w:rPr>
                <w:rFonts w:asciiTheme="majorHAnsi" w:hAnsiTheme="majorHAnsi"/>
                <w:sz w:val="18"/>
                <w:szCs w:val="18"/>
              </w:rPr>
              <w:t>: Großaufnahme</w:t>
            </w:r>
          </w:p>
        </w:tc>
      </w:tr>
      <w:tr w:rsidR="00F6641F" w:rsidRPr="001C5A42" w14:paraId="524A7246" w14:textId="77777777" w:rsidTr="00EA1B0A">
        <w:tc>
          <w:tcPr>
            <w:tcW w:w="4786" w:type="dxa"/>
          </w:tcPr>
          <w:p w14:paraId="6BE0270C" w14:textId="45E6F1C1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20"/>
                <w:szCs w:val="20"/>
              </w:rPr>
              <w:t>MG:</w:t>
            </w:r>
            <w:r w:rsidRPr="001C5A42">
              <w:rPr>
                <w:rFonts w:asciiTheme="majorHAnsi" w:hAnsiTheme="majorHAnsi"/>
                <w:sz w:val="20"/>
                <w:szCs w:val="20"/>
              </w:rPr>
              <w:t xml:space="preserve"> Mittelgrund</w:t>
            </w:r>
          </w:p>
        </w:tc>
        <w:tc>
          <w:tcPr>
            <w:tcW w:w="4536" w:type="dxa"/>
          </w:tcPr>
          <w:p w14:paraId="1146E1E9" w14:textId="21F344F3" w:rsidR="00F6641F" w:rsidRPr="001C5A42" w:rsidRDefault="00F6641F">
            <w:pPr>
              <w:rPr>
                <w:rFonts w:asciiTheme="majorHAnsi" w:hAnsiTheme="majorHAnsi"/>
                <w:sz w:val="18"/>
                <w:szCs w:val="18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n: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 xml:space="preserve"> Nahaufnahme</w:t>
            </w:r>
          </w:p>
        </w:tc>
      </w:tr>
      <w:tr w:rsidR="00F6641F" w:rsidRPr="001C5A42" w14:paraId="0115CE7D" w14:textId="77777777" w:rsidTr="00EA1B0A">
        <w:tc>
          <w:tcPr>
            <w:tcW w:w="4786" w:type="dxa"/>
          </w:tcPr>
          <w:p w14:paraId="0D0EDA99" w14:textId="47D553A0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20"/>
                <w:szCs w:val="20"/>
              </w:rPr>
              <w:t>HG:</w:t>
            </w:r>
            <w:r w:rsidRPr="001C5A42">
              <w:rPr>
                <w:rFonts w:asciiTheme="majorHAnsi" w:hAnsiTheme="majorHAnsi"/>
                <w:sz w:val="20"/>
                <w:szCs w:val="20"/>
              </w:rPr>
              <w:t xml:space="preserve"> Hintergrund</w:t>
            </w:r>
          </w:p>
        </w:tc>
        <w:tc>
          <w:tcPr>
            <w:tcW w:w="4536" w:type="dxa"/>
          </w:tcPr>
          <w:p w14:paraId="0DE4DA08" w14:textId="39259A8F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hn</w:t>
            </w:r>
            <w:proofErr w:type="spellEnd"/>
            <w:r w:rsidRPr="001C5A42">
              <w:rPr>
                <w:rFonts w:asciiTheme="majorHAnsi" w:hAnsiTheme="majorHAnsi"/>
                <w:sz w:val="18"/>
                <w:szCs w:val="18"/>
              </w:rPr>
              <w:t>: Halbnahaufnahme</w:t>
            </w:r>
          </w:p>
        </w:tc>
      </w:tr>
      <w:tr w:rsidR="00F6641F" w:rsidRPr="001C5A42" w14:paraId="45B46F4A" w14:textId="77777777" w:rsidTr="00EA1B0A">
        <w:tc>
          <w:tcPr>
            <w:tcW w:w="4786" w:type="dxa"/>
          </w:tcPr>
          <w:p w14:paraId="3C9F35C0" w14:textId="77777777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2DDE443" w14:textId="14126FEE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ht</w:t>
            </w:r>
            <w:proofErr w:type="spellEnd"/>
            <w:r w:rsidRPr="001C5A42">
              <w:rPr>
                <w:rFonts w:asciiTheme="majorHAnsi" w:hAnsiTheme="majorHAnsi"/>
                <w:sz w:val="18"/>
                <w:szCs w:val="18"/>
              </w:rPr>
              <w:t>: Halbtotale</w:t>
            </w:r>
          </w:p>
        </w:tc>
      </w:tr>
      <w:tr w:rsidR="00F6641F" w:rsidRPr="001C5A42" w14:paraId="50826B3F" w14:textId="77777777" w:rsidTr="00EA1B0A">
        <w:tc>
          <w:tcPr>
            <w:tcW w:w="4786" w:type="dxa"/>
          </w:tcPr>
          <w:p w14:paraId="361E39C2" w14:textId="68354B0D" w:rsidR="00F6641F" w:rsidRPr="001C5A42" w:rsidRDefault="00F6641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20"/>
                <w:szCs w:val="20"/>
              </w:rPr>
              <w:t>Konjugation</w:t>
            </w:r>
          </w:p>
        </w:tc>
        <w:tc>
          <w:tcPr>
            <w:tcW w:w="4536" w:type="dxa"/>
          </w:tcPr>
          <w:p w14:paraId="409A9314" w14:textId="34314218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t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>: Totale</w:t>
            </w:r>
          </w:p>
        </w:tc>
      </w:tr>
      <w:tr w:rsidR="00F6641F" w:rsidRPr="001C5A42" w14:paraId="1FACFBD0" w14:textId="77777777" w:rsidTr="00EA1B0A">
        <w:tc>
          <w:tcPr>
            <w:tcW w:w="4786" w:type="dxa"/>
          </w:tcPr>
          <w:p w14:paraId="365923A8" w14:textId="44965BBB" w:rsidR="00F6641F" w:rsidRPr="001C5A42" w:rsidRDefault="00F6641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20"/>
                <w:szCs w:val="20"/>
              </w:rPr>
              <w:t>Schnitte:</w:t>
            </w:r>
          </w:p>
        </w:tc>
        <w:tc>
          <w:tcPr>
            <w:tcW w:w="4536" w:type="dxa"/>
          </w:tcPr>
          <w:p w14:paraId="14B9C0B8" w14:textId="03C2F776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pan</w:t>
            </w:r>
            <w:proofErr w:type="spellEnd"/>
            <w:r w:rsidRPr="001C5A42">
              <w:rPr>
                <w:rFonts w:asciiTheme="majorHAnsi" w:hAnsiTheme="majorHAnsi"/>
                <w:sz w:val="18"/>
                <w:szCs w:val="18"/>
              </w:rPr>
              <w:t>: Panoramaaufnahme</w:t>
            </w:r>
          </w:p>
        </w:tc>
      </w:tr>
      <w:tr w:rsidR="00F6641F" w:rsidRPr="001C5A42" w14:paraId="3A2B48E5" w14:textId="77777777" w:rsidTr="00EA1B0A">
        <w:tc>
          <w:tcPr>
            <w:tcW w:w="4786" w:type="dxa"/>
          </w:tcPr>
          <w:p w14:paraId="4A4510A9" w14:textId="5749E40F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20"/>
                <w:szCs w:val="20"/>
              </w:rPr>
              <w:t>HS:</w:t>
            </w:r>
            <w:r w:rsidRPr="001C5A42">
              <w:rPr>
                <w:rFonts w:asciiTheme="majorHAnsi" w:hAnsiTheme="majorHAnsi"/>
                <w:sz w:val="20"/>
                <w:szCs w:val="20"/>
              </w:rPr>
              <w:t xml:space="preserve"> harter Schnitt</w:t>
            </w:r>
          </w:p>
        </w:tc>
        <w:tc>
          <w:tcPr>
            <w:tcW w:w="4536" w:type="dxa"/>
          </w:tcPr>
          <w:p w14:paraId="569D02C7" w14:textId="19880349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am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>: amerikanische Einstellung</w:t>
            </w:r>
          </w:p>
        </w:tc>
      </w:tr>
      <w:tr w:rsidR="00F6641F" w:rsidRPr="001C5A42" w14:paraId="23140E89" w14:textId="77777777" w:rsidTr="00EA1B0A">
        <w:tc>
          <w:tcPr>
            <w:tcW w:w="4786" w:type="dxa"/>
          </w:tcPr>
          <w:p w14:paraId="29983CC7" w14:textId="15F2A1DC" w:rsidR="00F6641F" w:rsidRPr="001C5A42" w:rsidRDefault="00F6641F">
            <w:pPr>
              <w:rPr>
                <w:rFonts w:asciiTheme="majorHAnsi" w:hAnsiTheme="majorHAnsi"/>
                <w:sz w:val="18"/>
                <w:szCs w:val="18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AUFB: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 xml:space="preserve"> Aufblende</w:t>
            </w:r>
          </w:p>
        </w:tc>
        <w:tc>
          <w:tcPr>
            <w:tcW w:w="4536" w:type="dxa"/>
          </w:tcPr>
          <w:p w14:paraId="506071FD" w14:textId="77777777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641F" w:rsidRPr="001C5A42" w14:paraId="7BDED6E6" w14:textId="77777777" w:rsidTr="00EA1B0A">
        <w:tc>
          <w:tcPr>
            <w:tcW w:w="4786" w:type="dxa"/>
          </w:tcPr>
          <w:p w14:paraId="537E73A3" w14:textId="205D30D0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ÜB: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 xml:space="preserve"> Überblendung</w:t>
            </w:r>
          </w:p>
        </w:tc>
        <w:tc>
          <w:tcPr>
            <w:tcW w:w="4536" w:type="dxa"/>
          </w:tcPr>
          <w:p w14:paraId="35271433" w14:textId="0E6911F0" w:rsidR="00F6641F" w:rsidRPr="001C5A42" w:rsidRDefault="00F6641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Sonderfunktionen:</w:t>
            </w:r>
          </w:p>
        </w:tc>
      </w:tr>
      <w:tr w:rsidR="00F6641F" w:rsidRPr="001C5A42" w14:paraId="56872835" w14:textId="77777777" w:rsidTr="00EA1B0A">
        <w:tc>
          <w:tcPr>
            <w:tcW w:w="4786" w:type="dxa"/>
          </w:tcPr>
          <w:p w14:paraId="2EE72280" w14:textId="341C66B0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AB: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 xml:space="preserve"> Abblende</w:t>
            </w:r>
          </w:p>
        </w:tc>
        <w:tc>
          <w:tcPr>
            <w:tcW w:w="4536" w:type="dxa"/>
          </w:tcPr>
          <w:p w14:paraId="74236688" w14:textId="0E6FCAFA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x/y: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 xml:space="preserve"> Zwischengröße</w:t>
            </w:r>
          </w:p>
        </w:tc>
      </w:tr>
      <w:tr w:rsidR="00F6641F" w:rsidRPr="001C5A42" w14:paraId="282D0A22" w14:textId="77777777" w:rsidTr="00EA1B0A">
        <w:tc>
          <w:tcPr>
            <w:tcW w:w="4786" w:type="dxa"/>
          </w:tcPr>
          <w:p w14:paraId="1A1E6A66" w14:textId="43C72B47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SB: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 xml:space="preserve"> Schwarzbild</w:t>
            </w:r>
          </w:p>
        </w:tc>
        <w:tc>
          <w:tcPr>
            <w:tcW w:w="4536" w:type="dxa"/>
          </w:tcPr>
          <w:p w14:paraId="1BE4892C" w14:textId="3E3B3125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x</w:t>
            </w:r>
            <w:r w:rsidRPr="001C5A42">
              <w:rPr>
                <w:rFonts w:asciiTheme="majorHAnsi" w:hAnsiTheme="majorHAnsi"/>
                <w:b/>
                <w:sz w:val="18"/>
                <w:szCs w:val="18"/>
              </w:rPr>
              <w:sym w:font="Wingdings" w:char="F0E0"/>
            </w: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y: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 xml:space="preserve"> Änderung der Einstellungsgröße</w:t>
            </w:r>
          </w:p>
        </w:tc>
      </w:tr>
      <w:tr w:rsidR="00F6641F" w:rsidRPr="001C5A42" w14:paraId="6E1C7975" w14:textId="77777777" w:rsidTr="00EA1B0A">
        <w:tc>
          <w:tcPr>
            <w:tcW w:w="4786" w:type="dxa"/>
          </w:tcPr>
          <w:p w14:paraId="62EA710C" w14:textId="77777777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6FFCA20" w14:textId="04EEDCD9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x//y: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 xml:space="preserve"> zwei gleichberechtigt nebeneinander wahrnehmbare Einstellungsgrößen innerhalb derselben Einstellung</w:t>
            </w:r>
          </w:p>
        </w:tc>
      </w:tr>
      <w:tr w:rsidR="00F6641F" w:rsidRPr="001C5A42" w14:paraId="253E7B46" w14:textId="77777777" w:rsidTr="00EA1B0A">
        <w:tc>
          <w:tcPr>
            <w:tcW w:w="4786" w:type="dxa"/>
          </w:tcPr>
          <w:p w14:paraId="556C71A4" w14:textId="3E748A93" w:rsidR="00F6641F" w:rsidRPr="001C5A42" w:rsidRDefault="00F6641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20"/>
                <w:szCs w:val="20"/>
              </w:rPr>
              <w:t>Kamerahandlung</w:t>
            </w:r>
          </w:p>
        </w:tc>
        <w:tc>
          <w:tcPr>
            <w:tcW w:w="4536" w:type="dxa"/>
          </w:tcPr>
          <w:p w14:paraId="3C508F66" w14:textId="77777777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641F" w:rsidRPr="001C5A42" w14:paraId="72BB6825" w14:textId="77777777" w:rsidTr="00EA1B0A">
        <w:tc>
          <w:tcPr>
            <w:tcW w:w="4786" w:type="dxa"/>
          </w:tcPr>
          <w:p w14:paraId="690BF08A" w14:textId="31F2E33D" w:rsidR="00F6641F" w:rsidRPr="001C5A42" w:rsidRDefault="00F6641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20"/>
                <w:szCs w:val="20"/>
              </w:rPr>
              <w:t>Kameraposition:</w:t>
            </w:r>
          </w:p>
        </w:tc>
        <w:tc>
          <w:tcPr>
            <w:tcW w:w="4536" w:type="dxa"/>
          </w:tcPr>
          <w:p w14:paraId="0A17BC3F" w14:textId="2FA49F89" w:rsidR="00F6641F" w:rsidRPr="001C5A42" w:rsidRDefault="00F6641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20"/>
                <w:szCs w:val="20"/>
              </w:rPr>
              <w:t>Weitere:</w:t>
            </w:r>
          </w:p>
        </w:tc>
      </w:tr>
      <w:tr w:rsidR="00F6641F" w:rsidRPr="001C5A42" w14:paraId="43E08242" w14:textId="77777777" w:rsidTr="00EA1B0A">
        <w:tc>
          <w:tcPr>
            <w:tcW w:w="4786" w:type="dxa"/>
          </w:tcPr>
          <w:p w14:paraId="1A973706" w14:textId="719E7878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--tief: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 xml:space="preserve"> extreme Untersicht, „Froschperspektive“</w:t>
            </w:r>
          </w:p>
        </w:tc>
        <w:tc>
          <w:tcPr>
            <w:tcW w:w="4536" w:type="dxa"/>
          </w:tcPr>
          <w:p w14:paraId="3626A417" w14:textId="7B6B7F85" w:rsidR="00F6641F" w:rsidRPr="001C5A42" w:rsidRDefault="00F6641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20"/>
                <w:szCs w:val="20"/>
              </w:rPr>
              <w:t>SL:</w:t>
            </w:r>
            <w:r w:rsidRPr="001C5A42">
              <w:rPr>
                <w:rFonts w:asciiTheme="majorHAnsi" w:hAnsiTheme="majorHAnsi"/>
                <w:sz w:val="20"/>
                <w:szCs w:val="20"/>
              </w:rPr>
              <w:t xml:space="preserve"> Seitenlicht</w:t>
            </w:r>
          </w:p>
        </w:tc>
      </w:tr>
      <w:tr w:rsidR="00F6641F" w:rsidRPr="001C5A42" w14:paraId="745AAC78" w14:textId="77777777" w:rsidTr="00EA1B0A">
        <w:tc>
          <w:tcPr>
            <w:tcW w:w="4786" w:type="dxa"/>
          </w:tcPr>
          <w:p w14:paraId="16F1ECA7" w14:textId="0AF76A04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-tief: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 xml:space="preserve"> Untersicht</w:t>
            </w:r>
          </w:p>
        </w:tc>
        <w:tc>
          <w:tcPr>
            <w:tcW w:w="4536" w:type="dxa"/>
          </w:tcPr>
          <w:p w14:paraId="5A1091DE" w14:textId="7490FB43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C5A42">
              <w:rPr>
                <w:rFonts w:asciiTheme="majorHAnsi" w:hAnsiTheme="majorHAnsi"/>
                <w:b/>
                <w:sz w:val="20"/>
                <w:szCs w:val="20"/>
              </w:rPr>
              <w:t>natürl</w:t>
            </w:r>
            <w:proofErr w:type="spellEnd"/>
            <w:r w:rsidRPr="001C5A42">
              <w:rPr>
                <w:rFonts w:asciiTheme="majorHAnsi" w:hAnsiTheme="majorHAnsi"/>
                <w:b/>
                <w:sz w:val="20"/>
                <w:szCs w:val="20"/>
              </w:rPr>
              <w:t>. Bel.:</w:t>
            </w:r>
            <w:r w:rsidRPr="001C5A42">
              <w:rPr>
                <w:rFonts w:asciiTheme="majorHAnsi" w:hAnsiTheme="majorHAnsi"/>
                <w:sz w:val="20"/>
                <w:szCs w:val="20"/>
              </w:rPr>
              <w:t xml:space="preserve"> natürliche Beleuchtung</w:t>
            </w:r>
          </w:p>
        </w:tc>
      </w:tr>
      <w:tr w:rsidR="00F6641F" w:rsidRPr="001C5A42" w14:paraId="75302EC9" w14:textId="77777777" w:rsidTr="00EA1B0A">
        <w:tc>
          <w:tcPr>
            <w:tcW w:w="4786" w:type="dxa"/>
          </w:tcPr>
          <w:p w14:paraId="55975D58" w14:textId="5725A6C1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tief: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 xml:space="preserve"> leichte Untersicht</w:t>
            </w:r>
          </w:p>
        </w:tc>
        <w:tc>
          <w:tcPr>
            <w:tcW w:w="4536" w:type="dxa"/>
          </w:tcPr>
          <w:p w14:paraId="2AE4EC96" w14:textId="38A8B34F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C5A42">
              <w:rPr>
                <w:rFonts w:asciiTheme="majorHAnsi" w:hAnsiTheme="majorHAnsi"/>
                <w:b/>
                <w:sz w:val="20"/>
                <w:szCs w:val="20"/>
              </w:rPr>
              <w:t>künstl</w:t>
            </w:r>
            <w:proofErr w:type="spellEnd"/>
            <w:r w:rsidRPr="001C5A42">
              <w:rPr>
                <w:rFonts w:asciiTheme="majorHAnsi" w:hAnsiTheme="majorHAnsi"/>
                <w:b/>
                <w:sz w:val="20"/>
                <w:szCs w:val="20"/>
              </w:rPr>
              <w:t>. Bel.:</w:t>
            </w:r>
            <w:r w:rsidRPr="001C5A42">
              <w:rPr>
                <w:rFonts w:asciiTheme="majorHAnsi" w:hAnsiTheme="majorHAnsi"/>
                <w:sz w:val="20"/>
                <w:szCs w:val="20"/>
              </w:rPr>
              <w:t xml:space="preserve"> künstliche Beleuchtung</w:t>
            </w:r>
          </w:p>
        </w:tc>
      </w:tr>
      <w:tr w:rsidR="00F6641F" w:rsidRPr="001C5A42" w14:paraId="24E10398" w14:textId="77777777" w:rsidTr="00EA1B0A">
        <w:tc>
          <w:tcPr>
            <w:tcW w:w="4786" w:type="dxa"/>
          </w:tcPr>
          <w:p w14:paraId="547FD765" w14:textId="78A09B69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[ ]: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 xml:space="preserve"> Normalsicht</w:t>
            </w:r>
          </w:p>
        </w:tc>
        <w:tc>
          <w:tcPr>
            <w:tcW w:w="4536" w:type="dxa"/>
          </w:tcPr>
          <w:p w14:paraId="477719A1" w14:textId="77777777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641F" w:rsidRPr="001C5A42" w14:paraId="797FD8D9" w14:textId="77777777" w:rsidTr="00EA1B0A">
        <w:tc>
          <w:tcPr>
            <w:tcW w:w="4786" w:type="dxa"/>
          </w:tcPr>
          <w:p w14:paraId="6753B6EF" w14:textId="7B9D002A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hoch: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 xml:space="preserve"> leichte Obersicht</w:t>
            </w:r>
          </w:p>
        </w:tc>
        <w:tc>
          <w:tcPr>
            <w:tcW w:w="4536" w:type="dxa"/>
          </w:tcPr>
          <w:p w14:paraId="119DCB10" w14:textId="77777777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641F" w:rsidRPr="001C5A42" w14:paraId="31D82D17" w14:textId="77777777" w:rsidTr="00EA1B0A">
        <w:tc>
          <w:tcPr>
            <w:tcW w:w="4786" w:type="dxa"/>
          </w:tcPr>
          <w:p w14:paraId="23400329" w14:textId="1DFDBC82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+hoch: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 xml:space="preserve"> Obersicht</w:t>
            </w:r>
          </w:p>
        </w:tc>
        <w:tc>
          <w:tcPr>
            <w:tcW w:w="4536" w:type="dxa"/>
          </w:tcPr>
          <w:p w14:paraId="69C5F25D" w14:textId="77777777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641F" w:rsidRPr="001C5A42" w14:paraId="1E3D9EB4" w14:textId="77777777" w:rsidTr="00EA1B0A">
        <w:tc>
          <w:tcPr>
            <w:tcW w:w="4786" w:type="dxa"/>
          </w:tcPr>
          <w:p w14:paraId="4D46A891" w14:textId="462BC5CE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  <w:r w:rsidRPr="001C5A42">
              <w:rPr>
                <w:rFonts w:asciiTheme="majorHAnsi" w:hAnsiTheme="majorHAnsi"/>
                <w:b/>
                <w:sz w:val="18"/>
                <w:szCs w:val="18"/>
              </w:rPr>
              <w:t>++hoch:</w:t>
            </w:r>
            <w:r w:rsidRPr="001C5A42">
              <w:rPr>
                <w:rFonts w:asciiTheme="majorHAnsi" w:hAnsiTheme="majorHAnsi"/>
                <w:sz w:val="18"/>
                <w:szCs w:val="18"/>
              </w:rPr>
              <w:t xml:space="preserve"> extreme Obersicht, „Vogelperspektive“</w:t>
            </w:r>
          </w:p>
        </w:tc>
        <w:tc>
          <w:tcPr>
            <w:tcW w:w="4536" w:type="dxa"/>
          </w:tcPr>
          <w:p w14:paraId="2ABD9B05" w14:textId="77777777" w:rsidR="00F6641F" w:rsidRPr="001C5A42" w:rsidRDefault="00F664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850597D" w14:textId="77777777" w:rsidR="00031988" w:rsidRPr="001C5A42" w:rsidRDefault="00031988">
      <w:pPr>
        <w:rPr>
          <w:rFonts w:asciiTheme="majorHAnsi" w:hAnsiTheme="majorHAnsi"/>
          <w:sz w:val="20"/>
          <w:szCs w:val="20"/>
        </w:rPr>
      </w:pPr>
    </w:p>
    <w:p w14:paraId="6AAF04E1" w14:textId="507E533E" w:rsidR="001C5A42" w:rsidRDefault="001C5A42">
      <w:pPr>
        <w:rPr>
          <w:rFonts w:asciiTheme="majorHAnsi" w:hAnsiTheme="majorHAnsi"/>
          <w:b/>
        </w:rPr>
      </w:pPr>
      <w:r w:rsidRPr="001C5A42">
        <w:rPr>
          <w:rFonts w:asciiTheme="majorHAnsi" w:hAnsiTheme="majorHAnsi"/>
          <w:b/>
        </w:rPr>
        <w:t>2. Filmprotokoll</w:t>
      </w:r>
    </w:p>
    <w:p w14:paraId="194C4A3E" w14:textId="77777777" w:rsidR="00BE371B" w:rsidRPr="001C5A42" w:rsidRDefault="00BE371B">
      <w:pPr>
        <w:rPr>
          <w:rFonts w:asciiTheme="majorHAnsi" w:hAnsiTheme="majorHAnsi"/>
          <w:b/>
        </w:rPr>
      </w:pPr>
      <w:bookmarkStart w:id="0" w:name="_GoBack"/>
      <w:bookmarkEnd w:id="0"/>
    </w:p>
    <w:p w14:paraId="575B1490" w14:textId="77777777" w:rsidR="001C5A42" w:rsidRDefault="001C5A42">
      <w:pPr>
        <w:rPr>
          <w:rFonts w:asciiTheme="majorHAnsi" w:hAnsiTheme="majorHAnsi"/>
          <w:sz w:val="18"/>
          <w:szCs w:val="18"/>
        </w:rPr>
      </w:pPr>
    </w:p>
    <w:p w14:paraId="5D715B85" w14:textId="77777777" w:rsidR="009123A7" w:rsidRDefault="009123A7">
      <w:pPr>
        <w:rPr>
          <w:rFonts w:asciiTheme="majorHAnsi" w:hAnsiTheme="majorHAnsi"/>
          <w:sz w:val="18"/>
          <w:szCs w:val="18"/>
        </w:rPr>
      </w:pPr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  <w:gridCol w:w="3150"/>
      </w:tblGrid>
      <w:tr w:rsidR="00C324DD" w14:paraId="69463431" w14:textId="203DFCC5" w:rsidTr="000B79AE">
        <w:trPr>
          <w:trHeight w:val="360"/>
        </w:trPr>
        <w:tc>
          <w:tcPr>
            <w:tcW w:w="9900" w:type="dxa"/>
            <w:shd w:val="clear" w:color="auto" w:fill="D9D9D9" w:themeFill="background1" w:themeFillShade="D9"/>
          </w:tcPr>
          <w:p w14:paraId="2090ACE9" w14:textId="5985DB25" w:rsidR="00C324DD" w:rsidRPr="00C324DD" w:rsidRDefault="00C324DD" w:rsidP="00C324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324DD">
              <w:rPr>
                <w:rFonts w:asciiTheme="majorHAnsi" w:hAnsiTheme="majorHAnsi"/>
                <w:b/>
                <w:sz w:val="18"/>
                <w:szCs w:val="18"/>
              </w:rPr>
              <w:t>Bildebene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0516DF6C" w14:textId="7F34FB05" w:rsidR="00C324DD" w:rsidRPr="00C324DD" w:rsidRDefault="00C324DD" w:rsidP="00C324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C324DD">
              <w:rPr>
                <w:rFonts w:asciiTheme="majorHAnsi" w:hAnsiTheme="majorHAnsi"/>
                <w:b/>
                <w:sz w:val="18"/>
                <w:szCs w:val="18"/>
              </w:rPr>
              <w:t>Tonebene</w:t>
            </w:r>
            <w:proofErr w:type="spellEnd"/>
          </w:p>
        </w:tc>
      </w:tr>
    </w:tbl>
    <w:tbl>
      <w:tblPr>
        <w:tblStyle w:val="Tabellenraster"/>
        <w:tblpPr w:leftFromText="141" w:rightFromText="141" w:vertAnchor="text" w:tblpY="1"/>
        <w:tblW w:w="15559" w:type="dxa"/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709"/>
        <w:gridCol w:w="709"/>
        <w:gridCol w:w="850"/>
        <w:gridCol w:w="992"/>
        <w:gridCol w:w="1985"/>
        <w:gridCol w:w="1984"/>
        <w:gridCol w:w="2694"/>
        <w:gridCol w:w="992"/>
        <w:gridCol w:w="992"/>
        <w:gridCol w:w="1134"/>
        <w:gridCol w:w="1134"/>
      </w:tblGrid>
      <w:tr w:rsidR="008852B9" w:rsidRPr="001C5A42" w14:paraId="51CA6460" w14:textId="77777777" w:rsidTr="00BE371B">
        <w:trPr>
          <w:trHeight w:val="841"/>
        </w:trPr>
        <w:tc>
          <w:tcPr>
            <w:tcW w:w="675" w:type="dxa"/>
            <w:shd w:val="clear" w:color="auto" w:fill="D9D9D9" w:themeFill="background1" w:themeFillShade="D9"/>
          </w:tcPr>
          <w:p w14:paraId="07DCC5FF" w14:textId="77777777" w:rsidR="009D1999" w:rsidRPr="001C5A42" w:rsidRDefault="009D1999" w:rsidP="00E05B23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 w:rsidRPr="001C5A42">
              <w:rPr>
                <w:rFonts w:asciiTheme="majorHAnsi" w:hAnsiTheme="majorHAnsi"/>
                <w:b/>
                <w:sz w:val="14"/>
                <w:szCs w:val="14"/>
              </w:rPr>
              <w:t>E und E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A48946" w14:textId="77777777" w:rsidR="009D1999" w:rsidRPr="001C5A42" w:rsidRDefault="009D1999" w:rsidP="00E05B23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 w:rsidRPr="001C5A42">
              <w:rPr>
                <w:rFonts w:asciiTheme="majorHAnsi" w:hAnsiTheme="majorHAnsi"/>
                <w:b/>
                <w:sz w:val="14"/>
                <w:szCs w:val="14"/>
              </w:rPr>
              <w:t>E-Länge in sec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23320C4" w14:textId="77777777" w:rsidR="009D1999" w:rsidRPr="001C5A42" w:rsidRDefault="009D1999" w:rsidP="00E05B23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 w:rsidRPr="001C5A42">
              <w:rPr>
                <w:rFonts w:asciiTheme="majorHAnsi" w:hAnsiTheme="majorHAnsi"/>
                <w:b/>
                <w:sz w:val="14"/>
                <w:szCs w:val="14"/>
              </w:rPr>
              <w:t>E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7CCCFA" w14:textId="77777777" w:rsidR="009D1999" w:rsidRPr="001C5A42" w:rsidRDefault="009D1999" w:rsidP="00E05B23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 w:rsidRPr="001C5A42">
              <w:rPr>
                <w:rFonts w:asciiTheme="majorHAnsi" w:hAnsiTheme="majorHAnsi"/>
                <w:b/>
                <w:sz w:val="14"/>
                <w:szCs w:val="14"/>
              </w:rPr>
              <w:t>KP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4D0817D" w14:textId="77777777" w:rsidR="009D1999" w:rsidRPr="001C5A42" w:rsidRDefault="009D1999" w:rsidP="00E05B23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 w:rsidRPr="001C5A42">
              <w:rPr>
                <w:rFonts w:asciiTheme="majorHAnsi" w:hAnsiTheme="majorHAnsi"/>
                <w:b/>
                <w:sz w:val="14"/>
                <w:szCs w:val="14"/>
              </w:rPr>
              <w:t>KB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43800A" w14:textId="77777777" w:rsidR="009D1999" w:rsidRPr="001C5A42" w:rsidRDefault="009D1999" w:rsidP="00E05B23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 w:rsidRPr="001C5A42">
              <w:rPr>
                <w:rFonts w:asciiTheme="majorHAnsi" w:hAnsiTheme="majorHAnsi"/>
                <w:b/>
                <w:sz w:val="14"/>
                <w:szCs w:val="14"/>
              </w:rPr>
              <w:t>Raum/ Zei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CF5EACE" w14:textId="5B0B6866" w:rsidR="009D1999" w:rsidRPr="001C5A42" w:rsidRDefault="009D1999" w:rsidP="00A635F1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 w:rsidRPr="001C5A42">
              <w:rPr>
                <w:rFonts w:asciiTheme="majorHAnsi" w:hAnsiTheme="majorHAnsi"/>
                <w:b/>
                <w:sz w:val="14"/>
                <w:szCs w:val="14"/>
              </w:rPr>
              <w:t>Figure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1CB3475" w14:textId="77777777" w:rsidR="009D1999" w:rsidRPr="001C5A42" w:rsidRDefault="009D1999" w:rsidP="00A635F1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 w:rsidRPr="001C5A42">
              <w:rPr>
                <w:rFonts w:asciiTheme="majorHAnsi" w:hAnsiTheme="majorHAnsi"/>
                <w:b/>
                <w:sz w:val="14"/>
                <w:szCs w:val="14"/>
              </w:rPr>
              <w:t>Handlung</w:t>
            </w:r>
          </w:p>
          <w:p w14:paraId="0BA828D3" w14:textId="77777777" w:rsidR="009D1999" w:rsidRPr="001C5A42" w:rsidRDefault="009D1999" w:rsidP="00A635F1">
            <w:pPr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D32EE19" w14:textId="4A02C7B5" w:rsidR="009D1999" w:rsidRPr="001C5A42" w:rsidRDefault="009D1999" w:rsidP="00E05B23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 w:rsidRPr="001C5A42">
              <w:rPr>
                <w:rFonts w:asciiTheme="majorHAnsi" w:hAnsiTheme="majorHAnsi"/>
                <w:b/>
                <w:sz w:val="14"/>
                <w:szCs w:val="14"/>
              </w:rPr>
              <w:t xml:space="preserve">Mise en </w:t>
            </w:r>
            <w:proofErr w:type="spellStart"/>
            <w:r w:rsidRPr="001C5A42">
              <w:rPr>
                <w:rFonts w:asciiTheme="majorHAnsi" w:hAnsiTheme="majorHAnsi"/>
                <w:b/>
                <w:sz w:val="14"/>
                <w:szCs w:val="14"/>
              </w:rPr>
              <w:t>scène</w:t>
            </w:r>
            <w:proofErr w:type="spellEnd"/>
            <w:r w:rsidRPr="001C5A42">
              <w:rPr>
                <w:rFonts w:asciiTheme="majorHAnsi" w:hAnsiTheme="majorHAnsi"/>
                <w:b/>
                <w:sz w:val="14"/>
                <w:szCs w:val="14"/>
              </w:rPr>
              <w:t>/</w:t>
            </w:r>
          </w:p>
          <w:p w14:paraId="35E50332" w14:textId="77777777" w:rsidR="009D1999" w:rsidRPr="001C5A42" w:rsidRDefault="009D1999" w:rsidP="00E05B23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 w:rsidRPr="001C5A42">
              <w:rPr>
                <w:rFonts w:asciiTheme="majorHAnsi" w:hAnsiTheme="majorHAnsi"/>
                <w:b/>
                <w:sz w:val="14"/>
                <w:szCs w:val="14"/>
              </w:rPr>
              <w:t xml:space="preserve">Mise en </w:t>
            </w:r>
            <w:proofErr w:type="spellStart"/>
            <w:r w:rsidRPr="001C5A42">
              <w:rPr>
                <w:rFonts w:asciiTheme="majorHAnsi" w:hAnsiTheme="majorHAnsi"/>
                <w:b/>
                <w:sz w:val="14"/>
                <w:szCs w:val="14"/>
              </w:rPr>
              <w:t>cadre</w:t>
            </w:r>
            <w:proofErr w:type="spellEnd"/>
          </w:p>
          <w:p w14:paraId="2DB869AF" w14:textId="77777777" w:rsidR="009D1999" w:rsidRPr="001C5A42" w:rsidRDefault="009D1999" w:rsidP="00E05B23">
            <w:pPr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6BB3438" w14:textId="6A1875E1" w:rsidR="009D1999" w:rsidRPr="001C5A42" w:rsidRDefault="009D1999" w:rsidP="00E05B23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 w:rsidRPr="001C5A42">
              <w:rPr>
                <w:rFonts w:asciiTheme="majorHAnsi" w:hAnsiTheme="majorHAnsi"/>
                <w:b/>
                <w:sz w:val="14"/>
                <w:szCs w:val="14"/>
              </w:rPr>
              <w:t>Rede/ Relationen zum Bild (on/ off</w:t>
            </w:r>
            <w:r w:rsidR="00376368">
              <w:rPr>
                <w:rFonts w:asciiTheme="majorHAnsi" w:hAnsiTheme="majorHAnsi"/>
                <w:b/>
                <w:sz w:val="14"/>
                <w:szCs w:val="14"/>
              </w:rPr>
              <w:t>/</w:t>
            </w:r>
            <w:proofErr w:type="spellStart"/>
            <w:r w:rsidR="00376368">
              <w:rPr>
                <w:rFonts w:asciiTheme="majorHAnsi" w:hAnsiTheme="majorHAnsi"/>
                <w:b/>
                <w:sz w:val="14"/>
                <w:szCs w:val="14"/>
              </w:rPr>
              <w:t>over</w:t>
            </w:r>
            <w:proofErr w:type="spellEnd"/>
            <w:r w:rsidRPr="001C5A42">
              <w:rPr>
                <w:rFonts w:asciiTheme="majorHAnsi" w:hAnsiTheme="majorHAnsi"/>
                <w:b/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6CF136C" w14:textId="5B9A3002" w:rsidR="009D1999" w:rsidRPr="001C5A42" w:rsidRDefault="009D1999" w:rsidP="00E05B23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 w:rsidRPr="001C5A42">
              <w:rPr>
                <w:rFonts w:asciiTheme="majorHAnsi" w:hAnsiTheme="majorHAnsi"/>
                <w:b/>
                <w:sz w:val="14"/>
                <w:szCs w:val="14"/>
              </w:rPr>
              <w:t>Musik/ Stimmqual</w:t>
            </w:r>
            <w:r w:rsidR="00900D02">
              <w:rPr>
                <w:rFonts w:asciiTheme="majorHAnsi" w:hAnsiTheme="majorHAnsi"/>
                <w:b/>
                <w:sz w:val="14"/>
                <w:szCs w:val="14"/>
              </w:rPr>
              <w:t>i</w:t>
            </w:r>
            <w:r w:rsidRPr="001C5A42">
              <w:rPr>
                <w:rFonts w:asciiTheme="majorHAnsi" w:hAnsiTheme="majorHAnsi"/>
                <w:b/>
                <w:sz w:val="14"/>
                <w:szCs w:val="14"/>
              </w:rPr>
              <w:t>tät/ Intona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28F038" w14:textId="77777777" w:rsidR="009D1999" w:rsidRPr="001C5A42" w:rsidRDefault="009D1999" w:rsidP="00E05B23">
            <w:pPr>
              <w:rPr>
                <w:rFonts w:asciiTheme="majorHAnsi" w:hAnsiTheme="majorHAnsi"/>
                <w:b/>
                <w:sz w:val="14"/>
                <w:szCs w:val="14"/>
              </w:rPr>
            </w:pPr>
            <w:proofErr w:type="spellStart"/>
            <w:r w:rsidRPr="001C5A42">
              <w:rPr>
                <w:rFonts w:asciiTheme="majorHAnsi" w:hAnsiTheme="majorHAnsi"/>
                <w:b/>
                <w:sz w:val="14"/>
                <w:szCs w:val="14"/>
              </w:rPr>
              <w:t>Atmoton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A949A51" w14:textId="77777777" w:rsidR="009D1999" w:rsidRPr="001C5A42" w:rsidRDefault="009D1999" w:rsidP="00E05B23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 w:rsidRPr="001C5A42">
              <w:rPr>
                <w:rFonts w:asciiTheme="majorHAnsi" w:hAnsiTheme="majorHAnsi"/>
                <w:b/>
                <w:sz w:val="14"/>
                <w:szCs w:val="14"/>
              </w:rPr>
              <w:t>Notizen</w:t>
            </w:r>
          </w:p>
        </w:tc>
      </w:tr>
      <w:tr w:rsidR="008852B9" w:rsidRPr="001C5A42" w14:paraId="40F884C0" w14:textId="77777777" w:rsidTr="009123A7">
        <w:tc>
          <w:tcPr>
            <w:tcW w:w="675" w:type="dxa"/>
          </w:tcPr>
          <w:p w14:paraId="5C79A1F2" w14:textId="36805F6E" w:rsidR="00A850CB" w:rsidRPr="001C5A42" w:rsidRDefault="00A850C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09" w:type="dxa"/>
          </w:tcPr>
          <w:p w14:paraId="4146B068" w14:textId="5761D92B" w:rsidR="009D1999" w:rsidRPr="001C5A42" w:rsidRDefault="009D1999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09" w:type="dxa"/>
          </w:tcPr>
          <w:p w14:paraId="4FEA6A69" w14:textId="3A319D11" w:rsidR="009D1999" w:rsidRPr="001C5A42" w:rsidRDefault="009D1999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09" w:type="dxa"/>
          </w:tcPr>
          <w:p w14:paraId="6F0115CF" w14:textId="6AB9491C" w:rsidR="009D1999" w:rsidRPr="001C5A42" w:rsidRDefault="009D1999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7AE93F9" w14:textId="4575A852" w:rsidR="009D1999" w:rsidRPr="001C5A42" w:rsidRDefault="009D1999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1015D84" w14:textId="13BD3F14" w:rsidR="009D1999" w:rsidRPr="001C5A42" w:rsidRDefault="009D1999" w:rsidP="000B79AE">
            <w:pPr>
              <w:rPr>
                <w:rFonts w:asciiTheme="majorHAnsi" w:hAnsiTheme="majorHAnsi"/>
                <w:sz w:val="14"/>
                <w:szCs w:val="14"/>
              </w:rPr>
            </w:pPr>
            <w:r w:rsidRPr="001C5A42">
              <w:rPr>
                <w:rFonts w:asciiTheme="majorHAnsi" w:hAnsiTheme="majorHAnsi"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</w:tcPr>
          <w:p w14:paraId="686F2FFF" w14:textId="77777777" w:rsidR="009D1999" w:rsidRDefault="009D1999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3B96FC9E" w14:textId="77777777" w:rsidR="00BE371B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26031F1B" w14:textId="77777777" w:rsidR="00BE371B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367B3E0F" w14:textId="77777777" w:rsidR="00BE371B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32974E46" w14:textId="77777777" w:rsidR="00BE371B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048593CB" w14:textId="77777777" w:rsidR="00BE371B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353D2759" w14:textId="77777777" w:rsidR="00BE371B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62D0354B" w14:textId="77777777" w:rsidR="00BE371B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19CA5E07" w14:textId="061B5D20" w:rsidR="00BE371B" w:rsidRPr="001C5A42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984" w:type="dxa"/>
          </w:tcPr>
          <w:p w14:paraId="7C6D4B9E" w14:textId="4BB23DF5" w:rsidR="009D1999" w:rsidRPr="001C5A42" w:rsidRDefault="009D1999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694" w:type="dxa"/>
          </w:tcPr>
          <w:p w14:paraId="07FAF539" w14:textId="17A6B5EF" w:rsidR="00B50798" w:rsidRPr="00B50798" w:rsidRDefault="00B50798" w:rsidP="00BE371B">
            <w:pPr>
              <w:pStyle w:val="Listenabsatz"/>
              <w:ind w:left="36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19E32E5" w14:textId="34714459" w:rsidR="009D1999" w:rsidRPr="00BE371B" w:rsidRDefault="009D1999" w:rsidP="00E05B23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14:paraId="6D1354F4" w14:textId="54F2F8CB" w:rsidR="009D1999" w:rsidRPr="001C5A42" w:rsidRDefault="009D1999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9AF05B6" w14:textId="083F690E" w:rsidR="009D1999" w:rsidRPr="001C5A42" w:rsidRDefault="009D1999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FD1BD8E" w14:textId="77777777" w:rsidR="009D1999" w:rsidRDefault="009D1999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42627E18" w14:textId="77777777" w:rsidR="00BE371B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3B7C1F70" w14:textId="77777777" w:rsidR="00BE371B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52B5A44F" w14:textId="77777777" w:rsidR="00BE371B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6A7ACE56" w14:textId="23CEE1B5" w:rsidR="00BE371B" w:rsidRPr="001C5A42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0B79AE" w:rsidRPr="001C5A42" w14:paraId="3DEAEBB2" w14:textId="77777777" w:rsidTr="009123A7">
        <w:tc>
          <w:tcPr>
            <w:tcW w:w="675" w:type="dxa"/>
          </w:tcPr>
          <w:p w14:paraId="4CD52A26" w14:textId="75D9D74C" w:rsidR="00A75F95" w:rsidRPr="001C5A42" w:rsidRDefault="00A75F95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09" w:type="dxa"/>
          </w:tcPr>
          <w:p w14:paraId="28BED98F" w14:textId="5FD51B4A" w:rsidR="000B79AE" w:rsidRPr="001C5A42" w:rsidRDefault="000B79AE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09" w:type="dxa"/>
          </w:tcPr>
          <w:p w14:paraId="3CAD100D" w14:textId="0D84C977" w:rsidR="000B79AE" w:rsidRPr="001C5A42" w:rsidRDefault="000B79AE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09" w:type="dxa"/>
          </w:tcPr>
          <w:p w14:paraId="564D990A" w14:textId="5DC9217D" w:rsidR="000B79AE" w:rsidRPr="001C5A42" w:rsidRDefault="000B79AE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79F4F80F" w14:textId="2F0F7F56" w:rsidR="000B79AE" w:rsidRPr="001C5A42" w:rsidRDefault="000B79AE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5DD5913" w14:textId="74B0A8E5" w:rsidR="000B79AE" w:rsidRPr="001C5A42" w:rsidRDefault="000B79AE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EF488BB" w14:textId="77777777" w:rsidR="000B79AE" w:rsidRDefault="000B79AE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19EE784F" w14:textId="77777777" w:rsidR="00BE371B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0CE8CC05" w14:textId="77777777" w:rsidR="00BE371B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23D87D44" w14:textId="77777777" w:rsidR="00BE371B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1531E75E" w14:textId="77777777" w:rsidR="00BE371B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44521A12" w14:textId="77777777" w:rsidR="00BE371B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65DB64CA" w14:textId="77777777" w:rsidR="00BE371B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6FA59569" w14:textId="77777777" w:rsidR="00BE371B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57AF1108" w14:textId="2CB67B51" w:rsidR="00BE371B" w:rsidRPr="001C5A42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984" w:type="dxa"/>
          </w:tcPr>
          <w:p w14:paraId="722D45A8" w14:textId="4D8265BD" w:rsidR="000B79AE" w:rsidRPr="001C5A42" w:rsidRDefault="00A75F95" w:rsidP="00E05B23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798A50ED" w14:textId="4F9656A9" w:rsidR="00BE371B" w:rsidRPr="00BE371B" w:rsidRDefault="00BE371B" w:rsidP="00BE371B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4DD6317F" w14:textId="1E85F448" w:rsidR="00686F7B" w:rsidRPr="00BE371B" w:rsidRDefault="00686F7B" w:rsidP="00BE371B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950B735" w14:textId="60C4CE50" w:rsidR="00BE371B" w:rsidRPr="001C5A42" w:rsidRDefault="00BE371B" w:rsidP="00BE371B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2D35AB88" w14:textId="51296918" w:rsidR="00C41E9E" w:rsidRPr="001C5A42" w:rsidRDefault="00C41E9E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F024470" w14:textId="5F54D818" w:rsidR="000B79AE" w:rsidRPr="001C5A42" w:rsidRDefault="000B79AE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5087A32" w14:textId="03ADE162" w:rsidR="000B79AE" w:rsidRPr="001C5A42" w:rsidRDefault="000B79AE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69A34E6" w14:textId="77777777" w:rsidR="000B79AE" w:rsidRDefault="000B79AE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50D842C2" w14:textId="77777777" w:rsidR="00BE371B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111E3768" w14:textId="77777777" w:rsidR="00BE371B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6EAFD358" w14:textId="77777777" w:rsidR="00BE371B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01448D3C" w14:textId="4F403EA3" w:rsidR="00BE371B" w:rsidRPr="001C5A42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C41E9E" w:rsidRPr="001C5A42" w14:paraId="2AE3CB15" w14:textId="77777777" w:rsidTr="009123A7">
        <w:tc>
          <w:tcPr>
            <w:tcW w:w="675" w:type="dxa"/>
          </w:tcPr>
          <w:p w14:paraId="0F2A4758" w14:textId="412584BB" w:rsidR="00C41E9E" w:rsidRDefault="00C41E9E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09" w:type="dxa"/>
          </w:tcPr>
          <w:p w14:paraId="63FFB004" w14:textId="77777777" w:rsidR="00C41E9E" w:rsidRPr="001C5A42" w:rsidRDefault="00C41E9E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09" w:type="dxa"/>
          </w:tcPr>
          <w:p w14:paraId="63107A5E" w14:textId="77777777" w:rsidR="00C41E9E" w:rsidRDefault="00C41E9E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09" w:type="dxa"/>
          </w:tcPr>
          <w:p w14:paraId="0A335E17" w14:textId="77777777" w:rsidR="00C41E9E" w:rsidRDefault="00C41E9E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6FAD4815" w14:textId="77777777" w:rsidR="00C41E9E" w:rsidRDefault="00C41E9E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5B34284" w14:textId="77777777" w:rsidR="00C41E9E" w:rsidRDefault="00C41E9E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985" w:type="dxa"/>
          </w:tcPr>
          <w:p w14:paraId="47EED9B0" w14:textId="77777777" w:rsidR="00C41E9E" w:rsidRDefault="00C41E9E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020B2091" w14:textId="77777777" w:rsidR="00BE371B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41340326" w14:textId="77777777" w:rsidR="00BE371B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0612EB4F" w14:textId="77777777" w:rsidR="00BE371B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272F87E7" w14:textId="77777777" w:rsidR="00BE371B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192B33E1" w14:textId="77777777" w:rsidR="00BE371B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1399B754" w14:textId="77777777" w:rsidR="00BE371B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1D549254" w14:textId="77777777" w:rsidR="00BE371B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290BA995" w14:textId="0B1AC718" w:rsidR="00BE371B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984" w:type="dxa"/>
          </w:tcPr>
          <w:p w14:paraId="3F75749F" w14:textId="77777777" w:rsidR="00C41E9E" w:rsidRDefault="00C41E9E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694" w:type="dxa"/>
          </w:tcPr>
          <w:p w14:paraId="1807DA25" w14:textId="77777777" w:rsidR="00C41E9E" w:rsidRDefault="00C41E9E" w:rsidP="00BE371B">
            <w:pPr>
              <w:pStyle w:val="Listenabsatz"/>
              <w:ind w:left="36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04883E1" w14:textId="77777777" w:rsidR="00C41E9E" w:rsidRDefault="00C41E9E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8F7F852" w14:textId="77777777" w:rsidR="00C41E9E" w:rsidRDefault="00C41E9E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BFE5AB9" w14:textId="77777777" w:rsidR="00C41E9E" w:rsidRDefault="00C41E9E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ACCA1D4" w14:textId="77777777" w:rsidR="00C41E9E" w:rsidRDefault="00C41E9E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3B6ED80E" w14:textId="77777777" w:rsidR="00BE371B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4E7CFE1B" w14:textId="77777777" w:rsidR="00BE371B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5D63204B" w14:textId="77777777" w:rsidR="00BE371B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  <w:p w14:paraId="47EB59E0" w14:textId="2C2D3551" w:rsidR="00BE371B" w:rsidRDefault="00BE371B" w:rsidP="00E05B2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14:paraId="20E9631E" w14:textId="4D31159A" w:rsidR="00AB0F7C" w:rsidRPr="001C5A42" w:rsidRDefault="00AB0F7C">
      <w:pPr>
        <w:rPr>
          <w:rFonts w:asciiTheme="majorHAnsi" w:hAnsiTheme="majorHAnsi"/>
          <w:sz w:val="14"/>
          <w:szCs w:val="14"/>
        </w:rPr>
      </w:pPr>
    </w:p>
    <w:sectPr w:rsidR="00AB0F7C" w:rsidRPr="001C5A42" w:rsidSect="00F96A0C">
      <w:footerReference w:type="even" r:id="rId8"/>
      <w:footerReference w:type="default" r:id="rId9"/>
      <w:pgSz w:w="16840" w:h="11900" w:orient="landscape"/>
      <w:pgMar w:top="680" w:right="1417" w:bottom="1417" w:left="79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24B09" w14:textId="77777777" w:rsidR="008D2E9B" w:rsidRDefault="008D2E9B" w:rsidP="00CB1C63">
      <w:r>
        <w:separator/>
      </w:r>
    </w:p>
  </w:endnote>
  <w:endnote w:type="continuationSeparator" w:id="0">
    <w:p w14:paraId="1C70F169" w14:textId="77777777" w:rsidR="008D2E9B" w:rsidRDefault="008D2E9B" w:rsidP="00CB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61AF4" w14:textId="77777777" w:rsidR="007B2C81" w:rsidRDefault="007B2C81" w:rsidP="00CB1C6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0611CF" w14:textId="77777777" w:rsidR="007B2C81" w:rsidRDefault="007B2C81" w:rsidP="00CB1C6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3A025" w14:textId="77777777" w:rsidR="007B2C81" w:rsidRDefault="007B2C81" w:rsidP="00CB1C6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B53ED">
      <w:rPr>
        <w:rStyle w:val="Seitenzahl"/>
        <w:noProof/>
      </w:rPr>
      <w:t>30</w:t>
    </w:r>
    <w:r>
      <w:rPr>
        <w:rStyle w:val="Seitenzahl"/>
      </w:rPr>
      <w:fldChar w:fldCharType="end"/>
    </w:r>
  </w:p>
  <w:p w14:paraId="6989B2F7" w14:textId="77777777" w:rsidR="007B2C81" w:rsidRDefault="007B2C81" w:rsidP="00CB1C6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8ED31" w14:textId="77777777" w:rsidR="008D2E9B" w:rsidRDefault="008D2E9B" w:rsidP="00CB1C63">
      <w:r>
        <w:separator/>
      </w:r>
    </w:p>
  </w:footnote>
  <w:footnote w:type="continuationSeparator" w:id="0">
    <w:p w14:paraId="32FC5DF5" w14:textId="77777777" w:rsidR="008D2E9B" w:rsidRDefault="008D2E9B" w:rsidP="00CB1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DDF"/>
    <w:multiLevelType w:val="hybridMultilevel"/>
    <w:tmpl w:val="2E32A98E"/>
    <w:lvl w:ilvl="0" w:tplc="89DAEFA6">
      <w:numFmt w:val="bullet"/>
      <w:lvlText w:val="-"/>
      <w:lvlJc w:val="left"/>
      <w:pPr>
        <w:ind w:left="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C94790"/>
    <w:multiLevelType w:val="hybridMultilevel"/>
    <w:tmpl w:val="8F4CC80C"/>
    <w:lvl w:ilvl="0" w:tplc="152CABBA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342C1"/>
    <w:multiLevelType w:val="hybridMultilevel"/>
    <w:tmpl w:val="311C71E0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E4A4D"/>
    <w:multiLevelType w:val="hybridMultilevel"/>
    <w:tmpl w:val="738C3360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5E3A05"/>
    <w:multiLevelType w:val="hybridMultilevel"/>
    <w:tmpl w:val="4020985E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581A42"/>
    <w:multiLevelType w:val="hybridMultilevel"/>
    <w:tmpl w:val="F8A46420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5E0196"/>
    <w:multiLevelType w:val="hybridMultilevel"/>
    <w:tmpl w:val="E93AE8D4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8B324E"/>
    <w:multiLevelType w:val="hybridMultilevel"/>
    <w:tmpl w:val="2494CE0A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D521B8"/>
    <w:multiLevelType w:val="hybridMultilevel"/>
    <w:tmpl w:val="88443E2E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6765C2"/>
    <w:multiLevelType w:val="hybridMultilevel"/>
    <w:tmpl w:val="40F69F82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660AB9"/>
    <w:multiLevelType w:val="hybridMultilevel"/>
    <w:tmpl w:val="1972AB5C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A76765"/>
    <w:multiLevelType w:val="hybridMultilevel"/>
    <w:tmpl w:val="B4A47030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246C7D"/>
    <w:multiLevelType w:val="hybridMultilevel"/>
    <w:tmpl w:val="92E004F4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C4652F"/>
    <w:multiLevelType w:val="hybridMultilevel"/>
    <w:tmpl w:val="EC062C36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E84F88"/>
    <w:multiLevelType w:val="hybridMultilevel"/>
    <w:tmpl w:val="CB4A5CC6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133DEF"/>
    <w:multiLevelType w:val="hybridMultilevel"/>
    <w:tmpl w:val="6034064C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2A482B"/>
    <w:multiLevelType w:val="hybridMultilevel"/>
    <w:tmpl w:val="DD6C36BE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DD721F5"/>
    <w:multiLevelType w:val="hybridMultilevel"/>
    <w:tmpl w:val="E3CE177E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E13175E"/>
    <w:multiLevelType w:val="hybridMultilevel"/>
    <w:tmpl w:val="2ED4EDBE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C8441C"/>
    <w:multiLevelType w:val="hybridMultilevel"/>
    <w:tmpl w:val="3FCAA01C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F71160F"/>
    <w:multiLevelType w:val="hybridMultilevel"/>
    <w:tmpl w:val="D9D6A7B4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847D61"/>
    <w:multiLevelType w:val="hybridMultilevel"/>
    <w:tmpl w:val="712C01FC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01A5603"/>
    <w:multiLevelType w:val="hybridMultilevel"/>
    <w:tmpl w:val="ECC03CBE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0B34521"/>
    <w:multiLevelType w:val="hybridMultilevel"/>
    <w:tmpl w:val="7C92525C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1341F97"/>
    <w:multiLevelType w:val="hybridMultilevel"/>
    <w:tmpl w:val="2A6CE780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1B92BA3"/>
    <w:multiLevelType w:val="hybridMultilevel"/>
    <w:tmpl w:val="7FEAD7B6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223798B"/>
    <w:multiLevelType w:val="hybridMultilevel"/>
    <w:tmpl w:val="201420B6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2934A59"/>
    <w:multiLevelType w:val="hybridMultilevel"/>
    <w:tmpl w:val="10A04848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32521C7"/>
    <w:multiLevelType w:val="hybridMultilevel"/>
    <w:tmpl w:val="3112F43A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4646F65"/>
    <w:multiLevelType w:val="hybridMultilevel"/>
    <w:tmpl w:val="82FEED40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46F1316"/>
    <w:multiLevelType w:val="hybridMultilevel"/>
    <w:tmpl w:val="C1E2B584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4B75DBA"/>
    <w:multiLevelType w:val="hybridMultilevel"/>
    <w:tmpl w:val="AF446C10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5120502"/>
    <w:multiLevelType w:val="hybridMultilevel"/>
    <w:tmpl w:val="8F727478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5D13683"/>
    <w:multiLevelType w:val="hybridMultilevel"/>
    <w:tmpl w:val="DC4CF576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6B4324C"/>
    <w:multiLevelType w:val="hybridMultilevel"/>
    <w:tmpl w:val="9156FA94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75F41E7"/>
    <w:multiLevelType w:val="hybridMultilevel"/>
    <w:tmpl w:val="E66EA4D0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9E7703D"/>
    <w:multiLevelType w:val="hybridMultilevel"/>
    <w:tmpl w:val="65D4DEBC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AE32628"/>
    <w:multiLevelType w:val="hybridMultilevel"/>
    <w:tmpl w:val="F2C87128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C71480C"/>
    <w:multiLevelType w:val="hybridMultilevel"/>
    <w:tmpl w:val="81868B1E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CF17F36"/>
    <w:multiLevelType w:val="hybridMultilevel"/>
    <w:tmpl w:val="0660EDB0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E085317"/>
    <w:multiLevelType w:val="hybridMultilevel"/>
    <w:tmpl w:val="9E280C2E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E6F4731"/>
    <w:multiLevelType w:val="hybridMultilevel"/>
    <w:tmpl w:val="F216E2E4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E77730D"/>
    <w:multiLevelType w:val="hybridMultilevel"/>
    <w:tmpl w:val="39B2CAC0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F314886"/>
    <w:multiLevelType w:val="hybridMultilevel"/>
    <w:tmpl w:val="022A747E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FC343D9"/>
    <w:multiLevelType w:val="hybridMultilevel"/>
    <w:tmpl w:val="6268A9AE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04B0720"/>
    <w:multiLevelType w:val="hybridMultilevel"/>
    <w:tmpl w:val="F6CEE004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474264B"/>
    <w:multiLevelType w:val="hybridMultilevel"/>
    <w:tmpl w:val="A07406DA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4DA0644"/>
    <w:multiLevelType w:val="hybridMultilevel"/>
    <w:tmpl w:val="32FECBEE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6235436"/>
    <w:multiLevelType w:val="hybridMultilevel"/>
    <w:tmpl w:val="E9CE0B7E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8F62B7E"/>
    <w:multiLevelType w:val="hybridMultilevel"/>
    <w:tmpl w:val="78BC4EA8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94C7629"/>
    <w:multiLevelType w:val="hybridMultilevel"/>
    <w:tmpl w:val="C6008924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A105E8B"/>
    <w:multiLevelType w:val="hybridMultilevel"/>
    <w:tmpl w:val="A2E832B6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CBB354E"/>
    <w:multiLevelType w:val="hybridMultilevel"/>
    <w:tmpl w:val="62E089AC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D240159"/>
    <w:multiLevelType w:val="hybridMultilevel"/>
    <w:tmpl w:val="E942059A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D8C0A66"/>
    <w:multiLevelType w:val="hybridMultilevel"/>
    <w:tmpl w:val="13645C58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EA935BB"/>
    <w:multiLevelType w:val="hybridMultilevel"/>
    <w:tmpl w:val="F96E9A96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1C0535D"/>
    <w:multiLevelType w:val="hybridMultilevel"/>
    <w:tmpl w:val="A9967E9E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31E37E6"/>
    <w:multiLevelType w:val="hybridMultilevel"/>
    <w:tmpl w:val="5CD02702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349393C"/>
    <w:multiLevelType w:val="hybridMultilevel"/>
    <w:tmpl w:val="E06AD200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3DA6FD1"/>
    <w:multiLevelType w:val="hybridMultilevel"/>
    <w:tmpl w:val="CDD051C8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55F42DD"/>
    <w:multiLevelType w:val="hybridMultilevel"/>
    <w:tmpl w:val="B482834E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6075688"/>
    <w:multiLevelType w:val="hybridMultilevel"/>
    <w:tmpl w:val="E3D4F4AE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D228B9"/>
    <w:multiLevelType w:val="hybridMultilevel"/>
    <w:tmpl w:val="12F21D6C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8D21E36"/>
    <w:multiLevelType w:val="hybridMultilevel"/>
    <w:tmpl w:val="7298C7CE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8E021EC"/>
    <w:multiLevelType w:val="hybridMultilevel"/>
    <w:tmpl w:val="4B7E6E36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C8466C0"/>
    <w:multiLevelType w:val="hybridMultilevel"/>
    <w:tmpl w:val="1BC25D6C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DAE0BB6"/>
    <w:multiLevelType w:val="hybridMultilevel"/>
    <w:tmpl w:val="DECCC3A0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F4568F7"/>
    <w:multiLevelType w:val="hybridMultilevel"/>
    <w:tmpl w:val="451A675A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F9457EC"/>
    <w:multiLevelType w:val="hybridMultilevel"/>
    <w:tmpl w:val="A622ED32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FAA1B36"/>
    <w:multiLevelType w:val="hybridMultilevel"/>
    <w:tmpl w:val="4090509A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02D4055"/>
    <w:multiLevelType w:val="hybridMultilevel"/>
    <w:tmpl w:val="7F765A94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19B218C"/>
    <w:multiLevelType w:val="hybridMultilevel"/>
    <w:tmpl w:val="728A7D4E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26A24F6"/>
    <w:multiLevelType w:val="hybridMultilevel"/>
    <w:tmpl w:val="696CDB60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CC3E1B"/>
    <w:multiLevelType w:val="hybridMultilevel"/>
    <w:tmpl w:val="C798BCE4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42F7277"/>
    <w:multiLevelType w:val="hybridMultilevel"/>
    <w:tmpl w:val="3BE87DD2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4FF2B51"/>
    <w:multiLevelType w:val="hybridMultilevel"/>
    <w:tmpl w:val="E82EE5CC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5587BE0"/>
    <w:multiLevelType w:val="hybridMultilevel"/>
    <w:tmpl w:val="01EAEBA2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67A0273"/>
    <w:multiLevelType w:val="hybridMultilevel"/>
    <w:tmpl w:val="488695F0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6F72A6A"/>
    <w:multiLevelType w:val="hybridMultilevel"/>
    <w:tmpl w:val="D4A8C05A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7391BA5"/>
    <w:multiLevelType w:val="hybridMultilevel"/>
    <w:tmpl w:val="8AAEE10E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81B7A32"/>
    <w:multiLevelType w:val="hybridMultilevel"/>
    <w:tmpl w:val="4CB092BC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9046B11"/>
    <w:multiLevelType w:val="hybridMultilevel"/>
    <w:tmpl w:val="4E9888BE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93B2B57"/>
    <w:multiLevelType w:val="hybridMultilevel"/>
    <w:tmpl w:val="A4D05482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C22759D"/>
    <w:multiLevelType w:val="hybridMultilevel"/>
    <w:tmpl w:val="90908424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C621A12"/>
    <w:multiLevelType w:val="hybridMultilevel"/>
    <w:tmpl w:val="A042844A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4C6E6F77"/>
    <w:multiLevelType w:val="hybridMultilevel"/>
    <w:tmpl w:val="E1A867DE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7614BE"/>
    <w:multiLevelType w:val="hybridMultilevel"/>
    <w:tmpl w:val="FF1A37D2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CC03435"/>
    <w:multiLevelType w:val="hybridMultilevel"/>
    <w:tmpl w:val="265E25D6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E776FE0"/>
    <w:multiLevelType w:val="hybridMultilevel"/>
    <w:tmpl w:val="768C3704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FE664DB"/>
    <w:multiLevelType w:val="hybridMultilevel"/>
    <w:tmpl w:val="04906A30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0244307"/>
    <w:multiLevelType w:val="hybridMultilevel"/>
    <w:tmpl w:val="34A288F6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11E1F9F"/>
    <w:multiLevelType w:val="hybridMultilevel"/>
    <w:tmpl w:val="7C902FD2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41F767A"/>
    <w:multiLevelType w:val="hybridMultilevel"/>
    <w:tmpl w:val="D10A0BCE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44C36CA"/>
    <w:multiLevelType w:val="hybridMultilevel"/>
    <w:tmpl w:val="75440CCA"/>
    <w:lvl w:ilvl="0" w:tplc="8C4CBA8E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4E2380E"/>
    <w:multiLevelType w:val="hybridMultilevel"/>
    <w:tmpl w:val="6136AC5E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69718B9"/>
    <w:multiLevelType w:val="hybridMultilevel"/>
    <w:tmpl w:val="46E63400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6B40B2E"/>
    <w:multiLevelType w:val="hybridMultilevel"/>
    <w:tmpl w:val="0D02536C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6EC5C56"/>
    <w:multiLevelType w:val="hybridMultilevel"/>
    <w:tmpl w:val="547C8820"/>
    <w:lvl w:ilvl="0" w:tplc="89DAEFA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7C604AE"/>
    <w:multiLevelType w:val="hybridMultilevel"/>
    <w:tmpl w:val="66E4CADA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829555C"/>
    <w:multiLevelType w:val="hybridMultilevel"/>
    <w:tmpl w:val="086ED710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A234C09"/>
    <w:multiLevelType w:val="hybridMultilevel"/>
    <w:tmpl w:val="5768CCE6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B744B37"/>
    <w:multiLevelType w:val="hybridMultilevel"/>
    <w:tmpl w:val="9370DC38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C015C67"/>
    <w:multiLevelType w:val="hybridMultilevel"/>
    <w:tmpl w:val="27E27BBE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DAB23FA"/>
    <w:multiLevelType w:val="hybridMultilevel"/>
    <w:tmpl w:val="AFF4A6CA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E0B1873"/>
    <w:multiLevelType w:val="hybridMultilevel"/>
    <w:tmpl w:val="5EBCADB0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315621"/>
    <w:multiLevelType w:val="hybridMultilevel"/>
    <w:tmpl w:val="CF384B2C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F522917"/>
    <w:multiLevelType w:val="hybridMultilevel"/>
    <w:tmpl w:val="158C1DF8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F8D5E04"/>
    <w:multiLevelType w:val="hybridMultilevel"/>
    <w:tmpl w:val="07662144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1332F35"/>
    <w:multiLevelType w:val="hybridMultilevel"/>
    <w:tmpl w:val="8F4253E8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619F545F"/>
    <w:multiLevelType w:val="hybridMultilevel"/>
    <w:tmpl w:val="2E8E4A14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C506ED"/>
    <w:multiLevelType w:val="hybridMultilevel"/>
    <w:tmpl w:val="E9169F24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61E31871"/>
    <w:multiLevelType w:val="hybridMultilevel"/>
    <w:tmpl w:val="BA8E492E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2546D42"/>
    <w:multiLevelType w:val="hybridMultilevel"/>
    <w:tmpl w:val="494EC30C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3086FC3"/>
    <w:multiLevelType w:val="hybridMultilevel"/>
    <w:tmpl w:val="94784778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3544DBE"/>
    <w:multiLevelType w:val="hybridMultilevel"/>
    <w:tmpl w:val="78664C7C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3AF0C8C"/>
    <w:multiLevelType w:val="hybridMultilevel"/>
    <w:tmpl w:val="2CB68FB0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6952CB4"/>
    <w:multiLevelType w:val="hybridMultilevel"/>
    <w:tmpl w:val="78CA6DB8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7003C1F"/>
    <w:multiLevelType w:val="hybridMultilevel"/>
    <w:tmpl w:val="57780414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9B05652"/>
    <w:multiLevelType w:val="hybridMultilevel"/>
    <w:tmpl w:val="B4E4FDDC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6C3F78F6"/>
    <w:multiLevelType w:val="hybridMultilevel"/>
    <w:tmpl w:val="728E4096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C500D1C"/>
    <w:multiLevelType w:val="hybridMultilevel"/>
    <w:tmpl w:val="1A1298B2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CA00EF2"/>
    <w:multiLevelType w:val="hybridMultilevel"/>
    <w:tmpl w:val="FD3207F0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6F015519"/>
    <w:multiLevelType w:val="hybridMultilevel"/>
    <w:tmpl w:val="DC2295C6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6F222A7C"/>
    <w:multiLevelType w:val="hybridMultilevel"/>
    <w:tmpl w:val="42ECA7C6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F6837BB"/>
    <w:multiLevelType w:val="hybridMultilevel"/>
    <w:tmpl w:val="7CF65808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F696812"/>
    <w:multiLevelType w:val="hybridMultilevel"/>
    <w:tmpl w:val="7ED40B32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0DD1DA0"/>
    <w:multiLevelType w:val="hybridMultilevel"/>
    <w:tmpl w:val="8AF42F72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9F382F"/>
    <w:multiLevelType w:val="hybridMultilevel"/>
    <w:tmpl w:val="514AF822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773D248C"/>
    <w:multiLevelType w:val="hybridMultilevel"/>
    <w:tmpl w:val="AF6A1276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8AA70A4"/>
    <w:multiLevelType w:val="hybridMultilevel"/>
    <w:tmpl w:val="2098D48A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A6352F"/>
    <w:multiLevelType w:val="hybridMultilevel"/>
    <w:tmpl w:val="2C0AD576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ABD7812"/>
    <w:multiLevelType w:val="hybridMultilevel"/>
    <w:tmpl w:val="46582EC0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B1D64BF"/>
    <w:multiLevelType w:val="hybridMultilevel"/>
    <w:tmpl w:val="6B7AC9C2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676097"/>
    <w:multiLevelType w:val="hybridMultilevel"/>
    <w:tmpl w:val="9B18509A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BC87D70"/>
    <w:multiLevelType w:val="hybridMultilevel"/>
    <w:tmpl w:val="EEE2D532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7CDE237F"/>
    <w:multiLevelType w:val="hybridMultilevel"/>
    <w:tmpl w:val="02A4A8EA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D15670F"/>
    <w:multiLevelType w:val="hybridMultilevel"/>
    <w:tmpl w:val="D7F6805A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7E9C0BA3"/>
    <w:multiLevelType w:val="hybridMultilevel"/>
    <w:tmpl w:val="4900FF4E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7F23354F"/>
    <w:multiLevelType w:val="hybridMultilevel"/>
    <w:tmpl w:val="9244A664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7F2A36E5"/>
    <w:multiLevelType w:val="hybridMultilevel"/>
    <w:tmpl w:val="780AB7D2"/>
    <w:lvl w:ilvl="0" w:tplc="89DAEFA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2"/>
  </w:num>
  <w:num w:numId="2">
    <w:abstractNumId w:val="111"/>
  </w:num>
  <w:num w:numId="3">
    <w:abstractNumId w:val="96"/>
  </w:num>
  <w:num w:numId="4">
    <w:abstractNumId w:val="89"/>
  </w:num>
  <w:num w:numId="5">
    <w:abstractNumId w:val="137"/>
  </w:num>
  <w:num w:numId="6">
    <w:abstractNumId w:val="2"/>
  </w:num>
  <w:num w:numId="7">
    <w:abstractNumId w:val="53"/>
  </w:num>
  <w:num w:numId="8">
    <w:abstractNumId w:val="123"/>
  </w:num>
  <w:num w:numId="9">
    <w:abstractNumId w:val="113"/>
  </w:num>
  <w:num w:numId="10">
    <w:abstractNumId w:val="5"/>
  </w:num>
  <w:num w:numId="11">
    <w:abstractNumId w:val="83"/>
  </w:num>
  <w:num w:numId="12">
    <w:abstractNumId w:val="34"/>
  </w:num>
  <w:num w:numId="13">
    <w:abstractNumId w:val="19"/>
  </w:num>
  <w:num w:numId="14">
    <w:abstractNumId w:val="23"/>
  </w:num>
  <w:num w:numId="15">
    <w:abstractNumId w:val="47"/>
  </w:num>
  <w:num w:numId="16">
    <w:abstractNumId w:val="92"/>
  </w:num>
  <w:num w:numId="17">
    <w:abstractNumId w:val="3"/>
  </w:num>
  <w:num w:numId="18">
    <w:abstractNumId w:val="128"/>
  </w:num>
  <w:num w:numId="19">
    <w:abstractNumId w:val="97"/>
  </w:num>
  <w:num w:numId="20">
    <w:abstractNumId w:val="8"/>
  </w:num>
  <w:num w:numId="21">
    <w:abstractNumId w:val="64"/>
  </w:num>
  <w:num w:numId="22">
    <w:abstractNumId w:val="28"/>
  </w:num>
  <w:num w:numId="23">
    <w:abstractNumId w:val="95"/>
  </w:num>
  <w:num w:numId="24">
    <w:abstractNumId w:val="0"/>
  </w:num>
  <w:num w:numId="25">
    <w:abstractNumId w:val="94"/>
  </w:num>
  <w:num w:numId="26">
    <w:abstractNumId w:val="130"/>
  </w:num>
  <w:num w:numId="27">
    <w:abstractNumId w:val="22"/>
  </w:num>
  <w:num w:numId="28">
    <w:abstractNumId w:val="75"/>
  </w:num>
  <w:num w:numId="29">
    <w:abstractNumId w:val="118"/>
  </w:num>
  <w:num w:numId="30">
    <w:abstractNumId w:val="121"/>
  </w:num>
  <w:num w:numId="31">
    <w:abstractNumId w:val="52"/>
  </w:num>
  <w:num w:numId="32">
    <w:abstractNumId w:val="56"/>
  </w:num>
  <w:num w:numId="33">
    <w:abstractNumId w:val="90"/>
  </w:num>
  <w:num w:numId="34">
    <w:abstractNumId w:val="51"/>
  </w:num>
  <w:num w:numId="35">
    <w:abstractNumId w:val="30"/>
  </w:num>
  <w:num w:numId="36">
    <w:abstractNumId w:val="76"/>
  </w:num>
  <w:num w:numId="37">
    <w:abstractNumId w:val="81"/>
  </w:num>
  <w:num w:numId="38">
    <w:abstractNumId w:val="18"/>
  </w:num>
  <w:num w:numId="39">
    <w:abstractNumId w:val="27"/>
  </w:num>
  <w:num w:numId="40">
    <w:abstractNumId w:val="39"/>
  </w:num>
  <w:num w:numId="41">
    <w:abstractNumId w:val="91"/>
  </w:num>
  <w:num w:numId="42">
    <w:abstractNumId w:val="84"/>
  </w:num>
  <w:num w:numId="43">
    <w:abstractNumId w:val="31"/>
  </w:num>
  <w:num w:numId="44">
    <w:abstractNumId w:val="116"/>
  </w:num>
  <w:num w:numId="45">
    <w:abstractNumId w:val="99"/>
  </w:num>
  <w:num w:numId="46">
    <w:abstractNumId w:val="117"/>
  </w:num>
  <w:num w:numId="47">
    <w:abstractNumId w:val="46"/>
  </w:num>
  <w:num w:numId="48">
    <w:abstractNumId w:val="58"/>
  </w:num>
  <w:num w:numId="49">
    <w:abstractNumId w:val="82"/>
  </w:num>
  <w:num w:numId="50">
    <w:abstractNumId w:val="7"/>
  </w:num>
  <w:num w:numId="51">
    <w:abstractNumId w:val="104"/>
  </w:num>
  <w:num w:numId="52">
    <w:abstractNumId w:val="127"/>
  </w:num>
  <w:num w:numId="53">
    <w:abstractNumId w:val="57"/>
  </w:num>
  <w:num w:numId="54">
    <w:abstractNumId w:val="6"/>
  </w:num>
  <w:num w:numId="55">
    <w:abstractNumId w:val="133"/>
  </w:num>
  <w:num w:numId="56">
    <w:abstractNumId w:val="24"/>
  </w:num>
  <w:num w:numId="57">
    <w:abstractNumId w:val="114"/>
  </w:num>
  <w:num w:numId="58">
    <w:abstractNumId w:val="25"/>
  </w:num>
  <w:num w:numId="59">
    <w:abstractNumId w:val="40"/>
  </w:num>
  <w:num w:numId="60">
    <w:abstractNumId w:val="12"/>
  </w:num>
  <w:num w:numId="61">
    <w:abstractNumId w:val="9"/>
  </w:num>
  <w:num w:numId="62">
    <w:abstractNumId w:val="42"/>
  </w:num>
  <w:num w:numId="63">
    <w:abstractNumId w:val="85"/>
  </w:num>
  <w:num w:numId="64">
    <w:abstractNumId w:val="88"/>
  </w:num>
  <w:num w:numId="65">
    <w:abstractNumId w:val="11"/>
  </w:num>
  <w:num w:numId="66">
    <w:abstractNumId w:val="134"/>
  </w:num>
  <w:num w:numId="67">
    <w:abstractNumId w:val="16"/>
  </w:num>
  <w:num w:numId="68">
    <w:abstractNumId w:val="132"/>
  </w:num>
  <w:num w:numId="69">
    <w:abstractNumId w:val="29"/>
  </w:num>
  <w:num w:numId="70">
    <w:abstractNumId w:val="72"/>
  </w:num>
  <w:num w:numId="71">
    <w:abstractNumId w:val="106"/>
  </w:num>
  <w:num w:numId="72">
    <w:abstractNumId w:val="80"/>
  </w:num>
  <w:num w:numId="73">
    <w:abstractNumId w:val="61"/>
  </w:num>
  <w:num w:numId="74">
    <w:abstractNumId w:val="131"/>
  </w:num>
  <w:num w:numId="75">
    <w:abstractNumId w:val="136"/>
  </w:num>
  <w:num w:numId="76">
    <w:abstractNumId w:val="63"/>
  </w:num>
  <w:num w:numId="77">
    <w:abstractNumId w:val="32"/>
  </w:num>
  <w:num w:numId="78">
    <w:abstractNumId w:val="54"/>
  </w:num>
  <w:num w:numId="79">
    <w:abstractNumId w:val="109"/>
  </w:num>
  <w:num w:numId="80">
    <w:abstractNumId w:val="108"/>
  </w:num>
  <w:num w:numId="81">
    <w:abstractNumId w:val="79"/>
  </w:num>
  <w:num w:numId="82">
    <w:abstractNumId w:val="86"/>
  </w:num>
  <w:num w:numId="83">
    <w:abstractNumId w:val="14"/>
  </w:num>
  <w:num w:numId="84">
    <w:abstractNumId w:val="50"/>
  </w:num>
  <w:num w:numId="85">
    <w:abstractNumId w:val="65"/>
  </w:num>
  <w:num w:numId="86">
    <w:abstractNumId w:val="33"/>
  </w:num>
  <w:num w:numId="87">
    <w:abstractNumId w:val="122"/>
  </w:num>
  <w:num w:numId="88">
    <w:abstractNumId w:val="124"/>
  </w:num>
  <w:num w:numId="89">
    <w:abstractNumId w:val="139"/>
  </w:num>
  <w:num w:numId="90">
    <w:abstractNumId w:val="87"/>
  </w:num>
  <w:num w:numId="91">
    <w:abstractNumId w:val="71"/>
  </w:num>
  <w:num w:numId="92">
    <w:abstractNumId w:val="105"/>
  </w:num>
  <w:num w:numId="93">
    <w:abstractNumId w:val="120"/>
  </w:num>
  <w:num w:numId="94">
    <w:abstractNumId w:val="67"/>
  </w:num>
  <w:num w:numId="95">
    <w:abstractNumId w:val="126"/>
  </w:num>
  <w:num w:numId="96">
    <w:abstractNumId w:val="37"/>
  </w:num>
  <w:num w:numId="97">
    <w:abstractNumId w:val="4"/>
  </w:num>
  <w:num w:numId="98">
    <w:abstractNumId w:val="102"/>
  </w:num>
  <w:num w:numId="99">
    <w:abstractNumId w:val="110"/>
  </w:num>
  <w:num w:numId="100">
    <w:abstractNumId w:val="74"/>
  </w:num>
  <w:num w:numId="101">
    <w:abstractNumId w:val="100"/>
  </w:num>
  <w:num w:numId="102">
    <w:abstractNumId w:val="66"/>
  </w:num>
  <w:num w:numId="103">
    <w:abstractNumId w:val="59"/>
  </w:num>
  <w:num w:numId="104">
    <w:abstractNumId w:val="36"/>
  </w:num>
  <w:num w:numId="105">
    <w:abstractNumId w:val="41"/>
  </w:num>
  <w:num w:numId="106">
    <w:abstractNumId w:val="135"/>
  </w:num>
  <w:num w:numId="107">
    <w:abstractNumId w:val="98"/>
  </w:num>
  <w:num w:numId="108">
    <w:abstractNumId w:val="101"/>
  </w:num>
  <w:num w:numId="109">
    <w:abstractNumId w:val="49"/>
  </w:num>
  <w:num w:numId="110">
    <w:abstractNumId w:val="43"/>
  </w:num>
  <w:num w:numId="111">
    <w:abstractNumId w:val="107"/>
  </w:num>
  <w:num w:numId="112">
    <w:abstractNumId w:val="48"/>
  </w:num>
  <w:num w:numId="113">
    <w:abstractNumId w:val="38"/>
  </w:num>
  <w:num w:numId="114">
    <w:abstractNumId w:val="125"/>
  </w:num>
  <w:num w:numId="115">
    <w:abstractNumId w:val="10"/>
  </w:num>
  <w:num w:numId="116">
    <w:abstractNumId w:val="69"/>
  </w:num>
  <w:num w:numId="117">
    <w:abstractNumId w:val="103"/>
  </w:num>
  <w:num w:numId="118">
    <w:abstractNumId w:val="55"/>
  </w:num>
  <w:num w:numId="119">
    <w:abstractNumId w:val="78"/>
  </w:num>
  <w:num w:numId="120">
    <w:abstractNumId w:val="70"/>
  </w:num>
  <w:num w:numId="121">
    <w:abstractNumId w:val="129"/>
  </w:num>
  <w:num w:numId="122">
    <w:abstractNumId w:val="115"/>
  </w:num>
  <w:num w:numId="123">
    <w:abstractNumId w:val="20"/>
  </w:num>
  <w:num w:numId="124">
    <w:abstractNumId w:val="35"/>
  </w:num>
  <w:num w:numId="125">
    <w:abstractNumId w:val="77"/>
  </w:num>
  <w:num w:numId="126">
    <w:abstractNumId w:val="119"/>
  </w:num>
  <w:num w:numId="127">
    <w:abstractNumId w:val="62"/>
  </w:num>
  <w:num w:numId="128">
    <w:abstractNumId w:val="15"/>
  </w:num>
  <w:num w:numId="129">
    <w:abstractNumId w:val="45"/>
  </w:num>
  <w:num w:numId="130">
    <w:abstractNumId w:val="21"/>
  </w:num>
  <w:num w:numId="131">
    <w:abstractNumId w:val="26"/>
  </w:num>
  <w:num w:numId="132">
    <w:abstractNumId w:val="73"/>
  </w:num>
  <w:num w:numId="133">
    <w:abstractNumId w:val="17"/>
  </w:num>
  <w:num w:numId="134">
    <w:abstractNumId w:val="60"/>
  </w:num>
  <w:num w:numId="135">
    <w:abstractNumId w:val="44"/>
  </w:num>
  <w:num w:numId="136">
    <w:abstractNumId w:val="13"/>
  </w:num>
  <w:num w:numId="137">
    <w:abstractNumId w:val="68"/>
  </w:num>
  <w:num w:numId="138">
    <w:abstractNumId w:val="138"/>
  </w:num>
  <w:num w:numId="139">
    <w:abstractNumId w:val="1"/>
  </w:num>
  <w:num w:numId="140">
    <w:abstractNumId w:val="9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3A"/>
    <w:rsid w:val="00001D8C"/>
    <w:rsid w:val="000115E4"/>
    <w:rsid w:val="00014D37"/>
    <w:rsid w:val="0002126D"/>
    <w:rsid w:val="00021E9D"/>
    <w:rsid w:val="00023D01"/>
    <w:rsid w:val="00031988"/>
    <w:rsid w:val="0003455D"/>
    <w:rsid w:val="00034E1B"/>
    <w:rsid w:val="00036C8D"/>
    <w:rsid w:val="00037D91"/>
    <w:rsid w:val="00043C7A"/>
    <w:rsid w:val="0004460E"/>
    <w:rsid w:val="00044B6B"/>
    <w:rsid w:val="0005331F"/>
    <w:rsid w:val="00056069"/>
    <w:rsid w:val="0005697E"/>
    <w:rsid w:val="00060026"/>
    <w:rsid w:val="000627BF"/>
    <w:rsid w:val="0006483B"/>
    <w:rsid w:val="00066087"/>
    <w:rsid w:val="00067052"/>
    <w:rsid w:val="00086DDB"/>
    <w:rsid w:val="00087369"/>
    <w:rsid w:val="00087C7E"/>
    <w:rsid w:val="000901A5"/>
    <w:rsid w:val="00091506"/>
    <w:rsid w:val="00094581"/>
    <w:rsid w:val="00097B31"/>
    <w:rsid w:val="000A03AA"/>
    <w:rsid w:val="000A2826"/>
    <w:rsid w:val="000A4C32"/>
    <w:rsid w:val="000A51E3"/>
    <w:rsid w:val="000B1F93"/>
    <w:rsid w:val="000B351A"/>
    <w:rsid w:val="000B4752"/>
    <w:rsid w:val="000B79AE"/>
    <w:rsid w:val="000B7AAD"/>
    <w:rsid w:val="000C2997"/>
    <w:rsid w:val="000C76E6"/>
    <w:rsid w:val="000C7F18"/>
    <w:rsid w:val="000D0A1F"/>
    <w:rsid w:val="000D6075"/>
    <w:rsid w:val="000D641B"/>
    <w:rsid w:val="000D7DD8"/>
    <w:rsid w:val="000E05EC"/>
    <w:rsid w:val="000E140E"/>
    <w:rsid w:val="000E1621"/>
    <w:rsid w:val="000F0673"/>
    <w:rsid w:val="000F1C02"/>
    <w:rsid w:val="000F1EA7"/>
    <w:rsid w:val="000F5D05"/>
    <w:rsid w:val="000F6B8C"/>
    <w:rsid w:val="001019D0"/>
    <w:rsid w:val="00102651"/>
    <w:rsid w:val="0010268F"/>
    <w:rsid w:val="0010579E"/>
    <w:rsid w:val="0011182D"/>
    <w:rsid w:val="00116AF3"/>
    <w:rsid w:val="00123F5E"/>
    <w:rsid w:val="00124CDB"/>
    <w:rsid w:val="00125352"/>
    <w:rsid w:val="00126826"/>
    <w:rsid w:val="00134228"/>
    <w:rsid w:val="00134CE1"/>
    <w:rsid w:val="00135930"/>
    <w:rsid w:val="00140390"/>
    <w:rsid w:val="00141859"/>
    <w:rsid w:val="00145827"/>
    <w:rsid w:val="00147A34"/>
    <w:rsid w:val="00147EF0"/>
    <w:rsid w:val="001529F3"/>
    <w:rsid w:val="00163AFF"/>
    <w:rsid w:val="001661C5"/>
    <w:rsid w:val="001667E7"/>
    <w:rsid w:val="001674A0"/>
    <w:rsid w:val="00170478"/>
    <w:rsid w:val="00170891"/>
    <w:rsid w:val="001738CB"/>
    <w:rsid w:val="0018565F"/>
    <w:rsid w:val="00186A9C"/>
    <w:rsid w:val="00197493"/>
    <w:rsid w:val="001A0520"/>
    <w:rsid w:val="001A0C3C"/>
    <w:rsid w:val="001A1447"/>
    <w:rsid w:val="001A32F7"/>
    <w:rsid w:val="001A3F29"/>
    <w:rsid w:val="001B5E37"/>
    <w:rsid w:val="001C277B"/>
    <w:rsid w:val="001C4091"/>
    <w:rsid w:val="001C4C20"/>
    <w:rsid w:val="001C51F0"/>
    <w:rsid w:val="001C5A42"/>
    <w:rsid w:val="001C74AE"/>
    <w:rsid w:val="001C79A4"/>
    <w:rsid w:val="001D2240"/>
    <w:rsid w:val="001D305D"/>
    <w:rsid w:val="001D5D9F"/>
    <w:rsid w:val="001E0ADF"/>
    <w:rsid w:val="001E1A16"/>
    <w:rsid w:val="001E2A00"/>
    <w:rsid w:val="001E2FE1"/>
    <w:rsid w:val="001E3245"/>
    <w:rsid w:val="001E4A74"/>
    <w:rsid w:val="001E6307"/>
    <w:rsid w:val="001F1B76"/>
    <w:rsid w:val="001F23DF"/>
    <w:rsid w:val="001F5093"/>
    <w:rsid w:val="0020278D"/>
    <w:rsid w:val="00203446"/>
    <w:rsid w:val="00206D2F"/>
    <w:rsid w:val="00207EDD"/>
    <w:rsid w:val="00211D44"/>
    <w:rsid w:val="002125BD"/>
    <w:rsid w:val="00215721"/>
    <w:rsid w:val="00231A09"/>
    <w:rsid w:val="00232608"/>
    <w:rsid w:val="00235718"/>
    <w:rsid w:val="002375F1"/>
    <w:rsid w:val="00241C27"/>
    <w:rsid w:val="002511AA"/>
    <w:rsid w:val="002516D6"/>
    <w:rsid w:val="00252A88"/>
    <w:rsid w:val="00252ADD"/>
    <w:rsid w:val="002530AB"/>
    <w:rsid w:val="00253BCC"/>
    <w:rsid w:val="0025567B"/>
    <w:rsid w:val="00256FDF"/>
    <w:rsid w:val="00261CFE"/>
    <w:rsid w:val="00265959"/>
    <w:rsid w:val="0027127E"/>
    <w:rsid w:val="00272CA4"/>
    <w:rsid w:val="00273380"/>
    <w:rsid w:val="00274268"/>
    <w:rsid w:val="00280156"/>
    <w:rsid w:val="00280DFA"/>
    <w:rsid w:val="00281980"/>
    <w:rsid w:val="0028300F"/>
    <w:rsid w:val="002837E7"/>
    <w:rsid w:val="00283B72"/>
    <w:rsid w:val="00284FDE"/>
    <w:rsid w:val="00286B14"/>
    <w:rsid w:val="00290ED4"/>
    <w:rsid w:val="002912C8"/>
    <w:rsid w:val="00292517"/>
    <w:rsid w:val="0029324F"/>
    <w:rsid w:val="002948AC"/>
    <w:rsid w:val="002A047D"/>
    <w:rsid w:val="002A4AE9"/>
    <w:rsid w:val="002A69ED"/>
    <w:rsid w:val="002A740F"/>
    <w:rsid w:val="002A7674"/>
    <w:rsid w:val="002B7F2C"/>
    <w:rsid w:val="002C15AC"/>
    <w:rsid w:val="002C1ED1"/>
    <w:rsid w:val="002C2059"/>
    <w:rsid w:val="002C223A"/>
    <w:rsid w:val="002C2E78"/>
    <w:rsid w:val="002C3643"/>
    <w:rsid w:val="002C3EA7"/>
    <w:rsid w:val="002C57BA"/>
    <w:rsid w:val="002C5B67"/>
    <w:rsid w:val="002C6354"/>
    <w:rsid w:val="002D0B3D"/>
    <w:rsid w:val="002D348C"/>
    <w:rsid w:val="002D403C"/>
    <w:rsid w:val="002D5A31"/>
    <w:rsid w:val="002E4033"/>
    <w:rsid w:val="002E75E7"/>
    <w:rsid w:val="002E7917"/>
    <w:rsid w:val="002F05CB"/>
    <w:rsid w:val="002F63BE"/>
    <w:rsid w:val="002F73FB"/>
    <w:rsid w:val="0030064A"/>
    <w:rsid w:val="00300847"/>
    <w:rsid w:val="003035A0"/>
    <w:rsid w:val="00304BE9"/>
    <w:rsid w:val="00307153"/>
    <w:rsid w:val="0030795F"/>
    <w:rsid w:val="00307ADF"/>
    <w:rsid w:val="00307F29"/>
    <w:rsid w:val="003100C5"/>
    <w:rsid w:val="003138AD"/>
    <w:rsid w:val="00315CF7"/>
    <w:rsid w:val="0031653D"/>
    <w:rsid w:val="003210F7"/>
    <w:rsid w:val="00321678"/>
    <w:rsid w:val="003241CC"/>
    <w:rsid w:val="003246C2"/>
    <w:rsid w:val="003273A2"/>
    <w:rsid w:val="003300EF"/>
    <w:rsid w:val="00330CEB"/>
    <w:rsid w:val="003318CF"/>
    <w:rsid w:val="003319D1"/>
    <w:rsid w:val="003346D3"/>
    <w:rsid w:val="003379C5"/>
    <w:rsid w:val="00337F76"/>
    <w:rsid w:val="003403AF"/>
    <w:rsid w:val="00345F53"/>
    <w:rsid w:val="003460EA"/>
    <w:rsid w:val="00350002"/>
    <w:rsid w:val="003523B1"/>
    <w:rsid w:val="00355635"/>
    <w:rsid w:val="0035665B"/>
    <w:rsid w:val="00356760"/>
    <w:rsid w:val="00357E8C"/>
    <w:rsid w:val="00361733"/>
    <w:rsid w:val="00361943"/>
    <w:rsid w:val="00364B9A"/>
    <w:rsid w:val="00371DB0"/>
    <w:rsid w:val="00373B6B"/>
    <w:rsid w:val="003757AA"/>
    <w:rsid w:val="003762F8"/>
    <w:rsid w:val="00376368"/>
    <w:rsid w:val="0038092A"/>
    <w:rsid w:val="00382451"/>
    <w:rsid w:val="00382D3B"/>
    <w:rsid w:val="00383FC9"/>
    <w:rsid w:val="00386F44"/>
    <w:rsid w:val="003877C5"/>
    <w:rsid w:val="00393894"/>
    <w:rsid w:val="00393DF7"/>
    <w:rsid w:val="003A442E"/>
    <w:rsid w:val="003A5A55"/>
    <w:rsid w:val="003A6027"/>
    <w:rsid w:val="003A695D"/>
    <w:rsid w:val="003A769A"/>
    <w:rsid w:val="003B11DE"/>
    <w:rsid w:val="003B4309"/>
    <w:rsid w:val="003B596E"/>
    <w:rsid w:val="003C2D36"/>
    <w:rsid w:val="003C522C"/>
    <w:rsid w:val="003C7DCA"/>
    <w:rsid w:val="003D0391"/>
    <w:rsid w:val="003D087E"/>
    <w:rsid w:val="003D3DCB"/>
    <w:rsid w:val="003D5A17"/>
    <w:rsid w:val="003D5AF8"/>
    <w:rsid w:val="003E0572"/>
    <w:rsid w:val="003E59FD"/>
    <w:rsid w:val="003E7EED"/>
    <w:rsid w:val="003F0254"/>
    <w:rsid w:val="003F38E0"/>
    <w:rsid w:val="003F6DBA"/>
    <w:rsid w:val="003F74C1"/>
    <w:rsid w:val="00401B43"/>
    <w:rsid w:val="00402072"/>
    <w:rsid w:val="00402E67"/>
    <w:rsid w:val="00403CCB"/>
    <w:rsid w:val="004064B4"/>
    <w:rsid w:val="00410DCC"/>
    <w:rsid w:val="004114D0"/>
    <w:rsid w:val="004148D3"/>
    <w:rsid w:val="004201D5"/>
    <w:rsid w:val="00425567"/>
    <w:rsid w:val="00427D20"/>
    <w:rsid w:val="004379CC"/>
    <w:rsid w:val="00441663"/>
    <w:rsid w:val="004428A3"/>
    <w:rsid w:val="00443251"/>
    <w:rsid w:val="0044651B"/>
    <w:rsid w:val="0045029F"/>
    <w:rsid w:val="00450723"/>
    <w:rsid w:val="00451057"/>
    <w:rsid w:val="00454D92"/>
    <w:rsid w:val="004559CE"/>
    <w:rsid w:val="00457696"/>
    <w:rsid w:val="00457A43"/>
    <w:rsid w:val="004659EB"/>
    <w:rsid w:val="004713AE"/>
    <w:rsid w:val="00471E45"/>
    <w:rsid w:val="00473ED4"/>
    <w:rsid w:val="00476BC5"/>
    <w:rsid w:val="004779C4"/>
    <w:rsid w:val="004901C0"/>
    <w:rsid w:val="00492A80"/>
    <w:rsid w:val="004941F6"/>
    <w:rsid w:val="00496077"/>
    <w:rsid w:val="004A02DA"/>
    <w:rsid w:val="004A263B"/>
    <w:rsid w:val="004A2CFB"/>
    <w:rsid w:val="004A37A3"/>
    <w:rsid w:val="004A5E69"/>
    <w:rsid w:val="004B2451"/>
    <w:rsid w:val="004B3249"/>
    <w:rsid w:val="004C036B"/>
    <w:rsid w:val="004C329F"/>
    <w:rsid w:val="004C388D"/>
    <w:rsid w:val="004C4A09"/>
    <w:rsid w:val="004C7A19"/>
    <w:rsid w:val="004D3D97"/>
    <w:rsid w:val="004D51C2"/>
    <w:rsid w:val="004D59E8"/>
    <w:rsid w:val="004D65CB"/>
    <w:rsid w:val="004D78CF"/>
    <w:rsid w:val="004E0041"/>
    <w:rsid w:val="004E0728"/>
    <w:rsid w:val="004E1D84"/>
    <w:rsid w:val="004E2B68"/>
    <w:rsid w:val="004E3137"/>
    <w:rsid w:val="004E3C53"/>
    <w:rsid w:val="004E6216"/>
    <w:rsid w:val="004F04C3"/>
    <w:rsid w:val="004F05BA"/>
    <w:rsid w:val="004F4895"/>
    <w:rsid w:val="004F5A8F"/>
    <w:rsid w:val="004F70A9"/>
    <w:rsid w:val="0050136D"/>
    <w:rsid w:val="00503D95"/>
    <w:rsid w:val="005102B1"/>
    <w:rsid w:val="00511C1A"/>
    <w:rsid w:val="00511D17"/>
    <w:rsid w:val="0051615C"/>
    <w:rsid w:val="005167E5"/>
    <w:rsid w:val="005207EC"/>
    <w:rsid w:val="005217F5"/>
    <w:rsid w:val="00523F04"/>
    <w:rsid w:val="00525E83"/>
    <w:rsid w:val="00525F7C"/>
    <w:rsid w:val="00526D49"/>
    <w:rsid w:val="005279DB"/>
    <w:rsid w:val="005321A7"/>
    <w:rsid w:val="00535553"/>
    <w:rsid w:val="00536D2D"/>
    <w:rsid w:val="00537701"/>
    <w:rsid w:val="00543110"/>
    <w:rsid w:val="005464A6"/>
    <w:rsid w:val="00546635"/>
    <w:rsid w:val="00547C22"/>
    <w:rsid w:val="00550544"/>
    <w:rsid w:val="005514E3"/>
    <w:rsid w:val="00551A35"/>
    <w:rsid w:val="00552530"/>
    <w:rsid w:val="00554CC9"/>
    <w:rsid w:val="005553A6"/>
    <w:rsid w:val="0055630A"/>
    <w:rsid w:val="00560782"/>
    <w:rsid w:val="0056121A"/>
    <w:rsid w:val="00564B8E"/>
    <w:rsid w:val="0056647A"/>
    <w:rsid w:val="00567528"/>
    <w:rsid w:val="005679C7"/>
    <w:rsid w:val="00567BCE"/>
    <w:rsid w:val="00574247"/>
    <w:rsid w:val="005753F0"/>
    <w:rsid w:val="00576216"/>
    <w:rsid w:val="00582088"/>
    <w:rsid w:val="005848E8"/>
    <w:rsid w:val="005904BC"/>
    <w:rsid w:val="00591D9A"/>
    <w:rsid w:val="005936F4"/>
    <w:rsid w:val="005A035C"/>
    <w:rsid w:val="005A08E6"/>
    <w:rsid w:val="005A5C26"/>
    <w:rsid w:val="005B03C2"/>
    <w:rsid w:val="005B0B1F"/>
    <w:rsid w:val="005B447A"/>
    <w:rsid w:val="005B5CDE"/>
    <w:rsid w:val="005D04C8"/>
    <w:rsid w:val="005D0CA4"/>
    <w:rsid w:val="005D17E5"/>
    <w:rsid w:val="005D3628"/>
    <w:rsid w:val="005D42D7"/>
    <w:rsid w:val="005E149D"/>
    <w:rsid w:val="005E27DD"/>
    <w:rsid w:val="005E5F99"/>
    <w:rsid w:val="005E627A"/>
    <w:rsid w:val="005E62C9"/>
    <w:rsid w:val="005E7C97"/>
    <w:rsid w:val="005E7CE1"/>
    <w:rsid w:val="005F0DC3"/>
    <w:rsid w:val="005F4F18"/>
    <w:rsid w:val="005F6B2F"/>
    <w:rsid w:val="005F6CB5"/>
    <w:rsid w:val="005F70E5"/>
    <w:rsid w:val="005F7142"/>
    <w:rsid w:val="005F7FFE"/>
    <w:rsid w:val="0060183F"/>
    <w:rsid w:val="00606E98"/>
    <w:rsid w:val="00607F34"/>
    <w:rsid w:val="006131AA"/>
    <w:rsid w:val="00614183"/>
    <w:rsid w:val="006164FD"/>
    <w:rsid w:val="006208CD"/>
    <w:rsid w:val="00623667"/>
    <w:rsid w:val="0063133F"/>
    <w:rsid w:val="00632695"/>
    <w:rsid w:val="00632F5E"/>
    <w:rsid w:val="00634201"/>
    <w:rsid w:val="00634E9C"/>
    <w:rsid w:val="006357C7"/>
    <w:rsid w:val="006434F1"/>
    <w:rsid w:val="00646266"/>
    <w:rsid w:val="00647B0A"/>
    <w:rsid w:val="006558A0"/>
    <w:rsid w:val="006565B4"/>
    <w:rsid w:val="006566D8"/>
    <w:rsid w:val="00656821"/>
    <w:rsid w:val="0065717F"/>
    <w:rsid w:val="00660A7F"/>
    <w:rsid w:val="006647F4"/>
    <w:rsid w:val="0067079E"/>
    <w:rsid w:val="00671358"/>
    <w:rsid w:val="00673461"/>
    <w:rsid w:val="00673C50"/>
    <w:rsid w:val="00674A35"/>
    <w:rsid w:val="006843E0"/>
    <w:rsid w:val="0068533A"/>
    <w:rsid w:val="00686F7B"/>
    <w:rsid w:val="00691061"/>
    <w:rsid w:val="00691FEC"/>
    <w:rsid w:val="00695911"/>
    <w:rsid w:val="006960DD"/>
    <w:rsid w:val="006A379B"/>
    <w:rsid w:val="006A64DC"/>
    <w:rsid w:val="006A7570"/>
    <w:rsid w:val="006B0B1A"/>
    <w:rsid w:val="006B0DC9"/>
    <w:rsid w:val="006B2C9A"/>
    <w:rsid w:val="006B4003"/>
    <w:rsid w:val="006B79F1"/>
    <w:rsid w:val="006C19E5"/>
    <w:rsid w:val="006C27B1"/>
    <w:rsid w:val="006C3658"/>
    <w:rsid w:val="006C3B3C"/>
    <w:rsid w:val="006D5724"/>
    <w:rsid w:val="006D73A3"/>
    <w:rsid w:val="006E01B3"/>
    <w:rsid w:val="006E088D"/>
    <w:rsid w:val="006E3479"/>
    <w:rsid w:val="006E4876"/>
    <w:rsid w:val="006F06C9"/>
    <w:rsid w:val="006F4D28"/>
    <w:rsid w:val="006F704E"/>
    <w:rsid w:val="006F7347"/>
    <w:rsid w:val="00702941"/>
    <w:rsid w:val="00704347"/>
    <w:rsid w:val="007048C5"/>
    <w:rsid w:val="00704DD9"/>
    <w:rsid w:val="007053AA"/>
    <w:rsid w:val="007074B6"/>
    <w:rsid w:val="00707E32"/>
    <w:rsid w:val="0071079D"/>
    <w:rsid w:val="00710CF0"/>
    <w:rsid w:val="00710D48"/>
    <w:rsid w:val="00711166"/>
    <w:rsid w:val="00711570"/>
    <w:rsid w:val="00712EB4"/>
    <w:rsid w:val="007140C4"/>
    <w:rsid w:val="007141D3"/>
    <w:rsid w:val="00716674"/>
    <w:rsid w:val="00725A4E"/>
    <w:rsid w:val="00725AC8"/>
    <w:rsid w:val="007277E2"/>
    <w:rsid w:val="00727D85"/>
    <w:rsid w:val="00732ACF"/>
    <w:rsid w:val="00732F71"/>
    <w:rsid w:val="00733F49"/>
    <w:rsid w:val="00736A59"/>
    <w:rsid w:val="00742F03"/>
    <w:rsid w:val="00744E60"/>
    <w:rsid w:val="007514E0"/>
    <w:rsid w:val="007523FB"/>
    <w:rsid w:val="00753102"/>
    <w:rsid w:val="00760365"/>
    <w:rsid w:val="00760C7B"/>
    <w:rsid w:val="007641EC"/>
    <w:rsid w:val="00767431"/>
    <w:rsid w:val="007700AF"/>
    <w:rsid w:val="0077016F"/>
    <w:rsid w:val="007755D8"/>
    <w:rsid w:val="00777EA1"/>
    <w:rsid w:val="00781590"/>
    <w:rsid w:val="00783051"/>
    <w:rsid w:val="007833FB"/>
    <w:rsid w:val="00784C38"/>
    <w:rsid w:val="00784F8C"/>
    <w:rsid w:val="007856DD"/>
    <w:rsid w:val="00787350"/>
    <w:rsid w:val="0079113A"/>
    <w:rsid w:val="007945FD"/>
    <w:rsid w:val="00794CCE"/>
    <w:rsid w:val="00795B10"/>
    <w:rsid w:val="00797544"/>
    <w:rsid w:val="007A0D5C"/>
    <w:rsid w:val="007A3F55"/>
    <w:rsid w:val="007A4DE8"/>
    <w:rsid w:val="007B1045"/>
    <w:rsid w:val="007B17EE"/>
    <w:rsid w:val="007B1DE9"/>
    <w:rsid w:val="007B2569"/>
    <w:rsid w:val="007B2C81"/>
    <w:rsid w:val="007B44D3"/>
    <w:rsid w:val="007B575F"/>
    <w:rsid w:val="007C1746"/>
    <w:rsid w:val="007C1888"/>
    <w:rsid w:val="007D2A8D"/>
    <w:rsid w:val="007D36AF"/>
    <w:rsid w:val="007D5DCC"/>
    <w:rsid w:val="007D6930"/>
    <w:rsid w:val="007D7FE8"/>
    <w:rsid w:val="007E01E9"/>
    <w:rsid w:val="007E3C67"/>
    <w:rsid w:val="007E793E"/>
    <w:rsid w:val="007F3DF5"/>
    <w:rsid w:val="007F3F77"/>
    <w:rsid w:val="007F7556"/>
    <w:rsid w:val="007F7C36"/>
    <w:rsid w:val="00800ECD"/>
    <w:rsid w:val="00801BA3"/>
    <w:rsid w:val="00806152"/>
    <w:rsid w:val="008128ED"/>
    <w:rsid w:val="00814AD7"/>
    <w:rsid w:val="00823AFD"/>
    <w:rsid w:val="008245D9"/>
    <w:rsid w:val="00825F09"/>
    <w:rsid w:val="00826557"/>
    <w:rsid w:val="00827317"/>
    <w:rsid w:val="008306DF"/>
    <w:rsid w:val="008312C6"/>
    <w:rsid w:val="008322DD"/>
    <w:rsid w:val="00833AC8"/>
    <w:rsid w:val="008362AE"/>
    <w:rsid w:val="008402B3"/>
    <w:rsid w:val="0084369B"/>
    <w:rsid w:val="0084696F"/>
    <w:rsid w:val="00847EDB"/>
    <w:rsid w:val="00852AC0"/>
    <w:rsid w:val="00853931"/>
    <w:rsid w:val="00854DDC"/>
    <w:rsid w:val="00856C22"/>
    <w:rsid w:val="00860F0F"/>
    <w:rsid w:val="00863615"/>
    <w:rsid w:val="00863932"/>
    <w:rsid w:val="00865C5F"/>
    <w:rsid w:val="008709AD"/>
    <w:rsid w:val="0087489F"/>
    <w:rsid w:val="00880154"/>
    <w:rsid w:val="008823E7"/>
    <w:rsid w:val="00882639"/>
    <w:rsid w:val="008852B9"/>
    <w:rsid w:val="00886922"/>
    <w:rsid w:val="008877BA"/>
    <w:rsid w:val="00890185"/>
    <w:rsid w:val="008913AD"/>
    <w:rsid w:val="008919E0"/>
    <w:rsid w:val="00891F34"/>
    <w:rsid w:val="0089318B"/>
    <w:rsid w:val="008949E0"/>
    <w:rsid w:val="008978CB"/>
    <w:rsid w:val="008A3E51"/>
    <w:rsid w:val="008A46DE"/>
    <w:rsid w:val="008A6149"/>
    <w:rsid w:val="008A6373"/>
    <w:rsid w:val="008A7CC9"/>
    <w:rsid w:val="008B43AF"/>
    <w:rsid w:val="008C0A18"/>
    <w:rsid w:val="008C1DD7"/>
    <w:rsid w:val="008C2B98"/>
    <w:rsid w:val="008C2E79"/>
    <w:rsid w:val="008C3657"/>
    <w:rsid w:val="008C5771"/>
    <w:rsid w:val="008C61C2"/>
    <w:rsid w:val="008C722E"/>
    <w:rsid w:val="008D076E"/>
    <w:rsid w:val="008D2E9B"/>
    <w:rsid w:val="008D570B"/>
    <w:rsid w:val="008D6CAF"/>
    <w:rsid w:val="008E1240"/>
    <w:rsid w:val="008E25B1"/>
    <w:rsid w:val="008E37EA"/>
    <w:rsid w:val="008F08C6"/>
    <w:rsid w:val="008F4076"/>
    <w:rsid w:val="008F6E6D"/>
    <w:rsid w:val="00900D02"/>
    <w:rsid w:val="00903D24"/>
    <w:rsid w:val="00904F9F"/>
    <w:rsid w:val="00907009"/>
    <w:rsid w:val="00907036"/>
    <w:rsid w:val="00907CE6"/>
    <w:rsid w:val="009123A7"/>
    <w:rsid w:val="00914564"/>
    <w:rsid w:val="00915C55"/>
    <w:rsid w:val="0092012C"/>
    <w:rsid w:val="009229CE"/>
    <w:rsid w:val="00923298"/>
    <w:rsid w:val="009244B6"/>
    <w:rsid w:val="009245F2"/>
    <w:rsid w:val="00925239"/>
    <w:rsid w:val="00925CA6"/>
    <w:rsid w:val="00926819"/>
    <w:rsid w:val="009301F5"/>
    <w:rsid w:val="00936392"/>
    <w:rsid w:val="00936619"/>
    <w:rsid w:val="009372D0"/>
    <w:rsid w:val="00942823"/>
    <w:rsid w:val="0095162A"/>
    <w:rsid w:val="00951B1F"/>
    <w:rsid w:val="009526F1"/>
    <w:rsid w:val="00955752"/>
    <w:rsid w:val="00956360"/>
    <w:rsid w:val="009578B5"/>
    <w:rsid w:val="009579FB"/>
    <w:rsid w:val="00957F4A"/>
    <w:rsid w:val="009647D8"/>
    <w:rsid w:val="00967DF1"/>
    <w:rsid w:val="00973C15"/>
    <w:rsid w:val="00974AD1"/>
    <w:rsid w:val="00981221"/>
    <w:rsid w:val="00981D09"/>
    <w:rsid w:val="00986465"/>
    <w:rsid w:val="009913FB"/>
    <w:rsid w:val="009925E2"/>
    <w:rsid w:val="00993923"/>
    <w:rsid w:val="00993A98"/>
    <w:rsid w:val="009941FD"/>
    <w:rsid w:val="00994872"/>
    <w:rsid w:val="009978E3"/>
    <w:rsid w:val="009A0ACA"/>
    <w:rsid w:val="009A1B64"/>
    <w:rsid w:val="009B100C"/>
    <w:rsid w:val="009B3936"/>
    <w:rsid w:val="009B4F98"/>
    <w:rsid w:val="009B5ABA"/>
    <w:rsid w:val="009C4920"/>
    <w:rsid w:val="009C5A1B"/>
    <w:rsid w:val="009C76A6"/>
    <w:rsid w:val="009C7CE3"/>
    <w:rsid w:val="009D1999"/>
    <w:rsid w:val="009D2CF1"/>
    <w:rsid w:val="009E0458"/>
    <w:rsid w:val="009E2315"/>
    <w:rsid w:val="009E2851"/>
    <w:rsid w:val="009E6785"/>
    <w:rsid w:val="009E6ED9"/>
    <w:rsid w:val="009F1C4D"/>
    <w:rsid w:val="009F1ED6"/>
    <w:rsid w:val="009F2BFC"/>
    <w:rsid w:val="009F54E7"/>
    <w:rsid w:val="009F621B"/>
    <w:rsid w:val="009F65CE"/>
    <w:rsid w:val="009F6BF4"/>
    <w:rsid w:val="00A00226"/>
    <w:rsid w:val="00A03061"/>
    <w:rsid w:val="00A061F4"/>
    <w:rsid w:val="00A06CED"/>
    <w:rsid w:val="00A1512E"/>
    <w:rsid w:val="00A17962"/>
    <w:rsid w:val="00A21332"/>
    <w:rsid w:val="00A22CB0"/>
    <w:rsid w:val="00A24A06"/>
    <w:rsid w:val="00A251D9"/>
    <w:rsid w:val="00A257E8"/>
    <w:rsid w:val="00A26FE6"/>
    <w:rsid w:val="00A30DE7"/>
    <w:rsid w:val="00A3133D"/>
    <w:rsid w:val="00A31675"/>
    <w:rsid w:val="00A339D8"/>
    <w:rsid w:val="00A347E9"/>
    <w:rsid w:val="00A35FF7"/>
    <w:rsid w:val="00A36567"/>
    <w:rsid w:val="00A36EE8"/>
    <w:rsid w:val="00A447CC"/>
    <w:rsid w:val="00A45301"/>
    <w:rsid w:val="00A46F74"/>
    <w:rsid w:val="00A4766D"/>
    <w:rsid w:val="00A502E9"/>
    <w:rsid w:val="00A5345D"/>
    <w:rsid w:val="00A53621"/>
    <w:rsid w:val="00A53840"/>
    <w:rsid w:val="00A61D44"/>
    <w:rsid w:val="00A635F1"/>
    <w:rsid w:val="00A74E4C"/>
    <w:rsid w:val="00A75F95"/>
    <w:rsid w:val="00A77051"/>
    <w:rsid w:val="00A77641"/>
    <w:rsid w:val="00A81227"/>
    <w:rsid w:val="00A822D7"/>
    <w:rsid w:val="00A84FF1"/>
    <w:rsid w:val="00A850CB"/>
    <w:rsid w:val="00A85526"/>
    <w:rsid w:val="00A85C24"/>
    <w:rsid w:val="00A90AC3"/>
    <w:rsid w:val="00A9291C"/>
    <w:rsid w:val="00A92F0F"/>
    <w:rsid w:val="00A92FA6"/>
    <w:rsid w:val="00A96037"/>
    <w:rsid w:val="00A970E6"/>
    <w:rsid w:val="00A975BF"/>
    <w:rsid w:val="00A97983"/>
    <w:rsid w:val="00AA7537"/>
    <w:rsid w:val="00AA783B"/>
    <w:rsid w:val="00AB0F7C"/>
    <w:rsid w:val="00AB3098"/>
    <w:rsid w:val="00AB515D"/>
    <w:rsid w:val="00AB5D32"/>
    <w:rsid w:val="00AB71B8"/>
    <w:rsid w:val="00AC0BF9"/>
    <w:rsid w:val="00AC3223"/>
    <w:rsid w:val="00AD00A5"/>
    <w:rsid w:val="00AD0A89"/>
    <w:rsid w:val="00AE3F17"/>
    <w:rsid w:val="00AE44A6"/>
    <w:rsid w:val="00AE5F1B"/>
    <w:rsid w:val="00AE795B"/>
    <w:rsid w:val="00AF1F69"/>
    <w:rsid w:val="00AF3F10"/>
    <w:rsid w:val="00AF7165"/>
    <w:rsid w:val="00B003CD"/>
    <w:rsid w:val="00B00AA9"/>
    <w:rsid w:val="00B04ACF"/>
    <w:rsid w:val="00B0728D"/>
    <w:rsid w:val="00B12F02"/>
    <w:rsid w:val="00B1364D"/>
    <w:rsid w:val="00B15397"/>
    <w:rsid w:val="00B174A8"/>
    <w:rsid w:val="00B25DDF"/>
    <w:rsid w:val="00B32724"/>
    <w:rsid w:val="00B328CE"/>
    <w:rsid w:val="00B41F67"/>
    <w:rsid w:val="00B45514"/>
    <w:rsid w:val="00B50798"/>
    <w:rsid w:val="00B52725"/>
    <w:rsid w:val="00B53551"/>
    <w:rsid w:val="00B53676"/>
    <w:rsid w:val="00B53BA0"/>
    <w:rsid w:val="00B53D8D"/>
    <w:rsid w:val="00B61593"/>
    <w:rsid w:val="00B64C6B"/>
    <w:rsid w:val="00B654BC"/>
    <w:rsid w:val="00B70B31"/>
    <w:rsid w:val="00B730A0"/>
    <w:rsid w:val="00B73C67"/>
    <w:rsid w:val="00B73F00"/>
    <w:rsid w:val="00B74110"/>
    <w:rsid w:val="00B752E6"/>
    <w:rsid w:val="00B826EE"/>
    <w:rsid w:val="00B83F3E"/>
    <w:rsid w:val="00B86E3D"/>
    <w:rsid w:val="00B918E1"/>
    <w:rsid w:val="00B936B9"/>
    <w:rsid w:val="00B93A2F"/>
    <w:rsid w:val="00B94FE9"/>
    <w:rsid w:val="00B954A7"/>
    <w:rsid w:val="00B96C39"/>
    <w:rsid w:val="00BA0ED8"/>
    <w:rsid w:val="00BA3784"/>
    <w:rsid w:val="00BA4279"/>
    <w:rsid w:val="00BA481B"/>
    <w:rsid w:val="00BB0851"/>
    <w:rsid w:val="00BB39D3"/>
    <w:rsid w:val="00BB45A2"/>
    <w:rsid w:val="00BB53ED"/>
    <w:rsid w:val="00BB7C79"/>
    <w:rsid w:val="00BB7C8C"/>
    <w:rsid w:val="00BC0568"/>
    <w:rsid w:val="00BC1CFA"/>
    <w:rsid w:val="00BC34EA"/>
    <w:rsid w:val="00BC541C"/>
    <w:rsid w:val="00BC5B2B"/>
    <w:rsid w:val="00BC7421"/>
    <w:rsid w:val="00BD2629"/>
    <w:rsid w:val="00BD3291"/>
    <w:rsid w:val="00BD3A8D"/>
    <w:rsid w:val="00BD4373"/>
    <w:rsid w:val="00BD4B82"/>
    <w:rsid w:val="00BD71A9"/>
    <w:rsid w:val="00BE371B"/>
    <w:rsid w:val="00BE3E74"/>
    <w:rsid w:val="00BE59BF"/>
    <w:rsid w:val="00BE66A5"/>
    <w:rsid w:val="00BE77BA"/>
    <w:rsid w:val="00BF43E4"/>
    <w:rsid w:val="00C05E35"/>
    <w:rsid w:val="00C11282"/>
    <w:rsid w:val="00C123AB"/>
    <w:rsid w:val="00C13058"/>
    <w:rsid w:val="00C157A8"/>
    <w:rsid w:val="00C16610"/>
    <w:rsid w:val="00C17C32"/>
    <w:rsid w:val="00C2079B"/>
    <w:rsid w:val="00C22080"/>
    <w:rsid w:val="00C22CE2"/>
    <w:rsid w:val="00C23229"/>
    <w:rsid w:val="00C324DD"/>
    <w:rsid w:val="00C3401B"/>
    <w:rsid w:val="00C34809"/>
    <w:rsid w:val="00C35989"/>
    <w:rsid w:val="00C35AD0"/>
    <w:rsid w:val="00C35C11"/>
    <w:rsid w:val="00C36206"/>
    <w:rsid w:val="00C41E9E"/>
    <w:rsid w:val="00C420AC"/>
    <w:rsid w:val="00C54598"/>
    <w:rsid w:val="00C61D8C"/>
    <w:rsid w:val="00C6377D"/>
    <w:rsid w:val="00C66FF9"/>
    <w:rsid w:val="00C70D1A"/>
    <w:rsid w:val="00C723B2"/>
    <w:rsid w:val="00C741A2"/>
    <w:rsid w:val="00C7487F"/>
    <w:rsid w:val="00C75AB8"/>
    <w:rsid w:val="00C76E27"/>
    <w:rsid w:val="00C77E88"/>
    <w:rsid w:val="00C82FFF"/>
    <w:rsid w:val="00C85C04"/>
    <w:rsid w:val="00C92F5C"/>
    <w:rsid w:val="00C93679"/>
    <w:rsid w:val="00C9664D"/>
    <w:rsid w:val="00C97746"/>
    <w:rsid w:val="00CA0A0A"/>
    <w:rsid w:val="00CA0F88"/>
    <w:rsid w:val="00CA1627"/>
    <w:rsid w:val="00CA5DC4"/>
    <w:rsid w:val="00CB1C63"/>
    <w:rsid w:val="00CB27DC"/>
    <w:rsid w:val="00CB6086"/>
    <w:rsid w:val="00CC33DD"/>
    <w:rsid w:val="00CC69B6"/>
    <w:rsid w:val="00CC77DF"/>
    <w:rsid w:val="00CD026A"/>
    <w:rsid w:val="00CD0B2F"/>
    <w:rsid w:val="00CD0DE9"/>
    <w:rsid w:val="00CD254F"/>
    <w:rsid w:val="00CD2FC5"/>
    <w:rsid w:val="00CD34E3"/>
    <w:rsid w:val="00CD737F"/>
    <w:rsid w:val="00CD796D"/>
    <w:rsid w:val="00CE744E"/>
    <w:rsid w:val="00CE7469"/>
    <w:rsid w:val="00CF1641"/>
    <w:rsid w:val="00CF1924"/>
    <w:rsid w:val="00CF19C5"/>
    <w:rsid w:val="00CF1A00"/>
    <w:rsid w:val="00CF4DFD"/>
    <w:rsid w:val="00CF4E3B"/>
    <w:rsid w:val="00CF595C"/>
    <w:rsid w:val="00D020F6"/>
    <w:rsid w:val="00D04004"/>
    <w:rsid w:val="00D0542B"/>
    <w:rsid w:val="00D07358"/>
    <w:rsid w:val="00D0778D"/>
    <w:rsid w:val="00D10788"/>
    <w:rsid w:val="00D10B55"/>
    <w:rsid w:val="00D125C9"/>
    <w:rsid w:val="00D13EDC"/>
    <w:rsid w:val="00D17EA4"/>
    <w:rsid w:val="00D20D96"/>
    <w:rsid w:val="00D2226A"/>
    <w:rsid w:val="00D234B9"/>
    <w:rsid w:val="00D300EA"/>
    <w:rsid w:val="00D30240"/>
    <w:rsid w:val="00D31EE4"/>
    <w:rsid w:val="00D32B90"/>
    <w:rsid w:val="00D33927"/>
    <w:rsid w:val="00D33C4E"/>
    <w:rsid w:val="00D33D6B"/>
    <w:rsid w:val="00D401F4"/>
    <w:rsid w:val="00D40CA9"/>
    <w:rsid w:val="00D42CC3"/>
    <w:rsid w:val="00D45A3D"/>
    <w:rsid w:val="00D509AE"/>
    <w:rsid w:val="00D50B63"/>
    <w:rsid w:val="00D50DA6"/>
    <w:rsid w:val="00D5351C"/>
    <w:rsid w:val="00D549E7"/>
    <w:rsid w:val="00D54D90"/>
    <w:rsid w:val="00D64C25"/>
    <w:rsid w:val="00D708CA"/>
    <w:rsid w:val="00D75D70"/>
    <w:rsid w:val="00D8262F"/>
    <w:rsid w:val="00D9285B"/>
    <w:rsid w:val="00D96753"/>
    <w:rsid w:val="00DA07C7"/>
    <w:rsid w:val="00DA58FC"/>
    <w:rsid w:val="00DA73F4"/>
    <w:rsid w:val="00DB0B98"/>
    <w:rsid w:val="00DB3797"/>
    <w:rsid w:val="00DB501D"/>
    <w:rsid w:val="00DB7F88"/>
    <w:rsid w:val="00DC2161"/>
    <w:rsid w:val="00DC3E95"/>
    <w:rsid w:val="00DD068D"/>
    <w:rsid w:val="00DD0E84"/>
    <w:rsid w:val="00DD12B2"/>
    <w:rsid w:val="00DD30BF"/>
    <w:rsid w:val="00DD31B9"/>
    <w:rsid w:val="00DD34AA"/>
    <w:rsid w:val="00DD463A"/>
    <w:rsid w:val="00DD5858"/>
    <w:rsid w:val="00DD5A35"/>
    <w:rsid w:val="00DD5AF9"/>
    <w:rsid w:val="00DD68B8"/>
    <w:rsid w:val="00DD719B"/>
    <w:rsid w:val="00DD7F42"/>
    <w:rsid w:val="00DE0600"/>
    <w:rsid w:val="00DE2F8E"/>
    <w:rsid w:val="00DE3E91"/>
    <w:rsid w:val="00DE4CD9"/>
    <w:rsid w:val="00DE65AF"/>
    <w:rsid w:val="00DE7FA5"/>
    <w:rsid w:val="00DF08E5"/>
    <w:rsid w:val="00E045CA"/>
    <w:rsid w:val="00E05B23"/>
    <w:rsid w:val="00E067B0"/>
    <w:rsid w:val="00E07FA1"/>
    <w:rsid w:val="00E10232"/>
    <w:rsid w:val="00E10482"/>
    <w:rsid w:val="00E3093C"/>
    <w:rsid w:val="00E30A20"/>
    <w:rsid w:val="00E30EB9"/>
    <w:rsid w:val="00E347E5"/>
    <w:rsid w:val="00E372C3"/>
    <w:rsid w:val="00E40D8D"/>
    <w:rsid w:val="00E45458"/>
    <w:rsid w:val="00E45D64"/>
    <w:rsid w:val="00E512A2"/>
    <w:rsid w:val="00E518A2"/>
    <w:rsid w:val="00E52812"/>
    <w:rsid w:val="00E60538"/>
    <w:rsid w:val="00E622AD"/>
    <w:rsid w:val="00E626E1"/>
    <w:rsid w:val="00E63A69"/>
    <w:rsid w:val="00E65150"/>
    <w:rsid w:val="00E703A1"/>
    <w:rsid w:val="00E707D6"/>
    <w:rsid w:val="00E75ED6"/>
    <w:rsid w:val="00E7671C"/>
    <w:rsid w:val="00E85BFE"/>
    <w:rsid w:val="00E861AF"/>
    <w:rsid w:val="00E8759E"/>
    <w:rsid w:val="00E91F9E"/>
    <w:rsid w:val="00E94D53"/>
    <w:rsid w:val="00E979B7"/>
    <w:rsid w:val="00EA1782"/>
    <w:rsid w:val="00EA1B0A"/>
    <w:rsid w:val="00EA7F5F"/>
    <w:rsid w:val="00EB092B"/>
    <w:rsid w:val="00EB1214"/>
    <w:rsid w:val="00EB302A"/>
    <w:rsid w:val="00EB4BB3"/>
    <w:rsid w:val="00EB5E4A"/>
    <w:rsid w:val="00EC4F8B"/>
    <w:rsid w:val="00EC7981"/>
    <w:rsid w:val="00ED2958"/>
    <w:rsid w:val="00ED34A2"/>
    <w:rsid w:val="00ED4BC9"/>
    <w:rsid w:val="00ED4D2C"/>
    <w:rsid w:val="00ED6AE9"/>
    <w:rsid w:val="00ED6AF7"/>
    <w:rsid w:val="00EE14A8"/>
    <w:rsid w:val="00EE2407"/>
    <w:rsid w:val="00EE42B7"/>
    <w:rsid w:val="00EE608E"/>
    <w:rsid w:val="00EF21FB"/>
    <w:rsid w:val="00EF3B15"/>
    <w:rsid w:val="00EF5264"/>
    <w:rsid w:val="00EF5763"/>
    <w:rsid w:val="00EF61E6"/>
    <w:rsid w:val="00F014D6"/>
    <w:rsid w:val="00F01D1D"/>
    <w:rsid w:val="00F0301A"/>
    <w:rsid w:val="00F04542"/>
    <w:rsid w:val="00F04E29"/>
    <w:rsid w:val="00F05B49"/>
    <w:rsid w:val="00F105E2"/>
    <w:rsid w:val="00F13CE3"/>
    <w:rsid w:val="00F2240B"/>
    <w:rsid w:val="00F26711"/>
    <w:rsid w:val="00F26AE8"/>
    <w:rsid w:val="00F3147A"/>
    <w:rsid w:val="00F31C13"/>
    <w:rsid w:val="00F32BE0"/>
    <w:rsid w:val="00F34FCC"/>
    <w:rsid w:val="00F354F6"/>
    <w:rsid w:val="00F37267"/>
    <w:rsid w:val="00F377CD"/>
    <w:rsid w:val="00F41AF6"/>
    <w:rsid w:val="00F43F21"/>
    <w:rsid w:val="00F5591E"/>
    <w:rsid w:val="00F57796"/>
    <w:rsid w:val="00F615B6"/>
    <w:rsid w:val="00F62DE5"/>
    <w:rsid w:val="00F636B4"/>
    <w:rsid w:val="00F6641F"/>
    <w:rsid w:val="00F66AA1"/>
    <w:rsid w:val="00F7090E"/>
    <w:rsid w:val="00F711F5"/>
    <w:rsid w:val="00F73AF3"/>
    <w:rsid w:val="00F748E1"/>
    <w:rsid w:val="00F8041B"/>
    <w:rsid w:val="00F825B6"/>
    <w:rsid w:val="00F86DED"/>
    <w:rsid w:val="00F87049"/>
    <w:rsid w:val="00F915DF"/>
    <w:rsid w:val="00F92B47"/>
    <w:rsid w:val="00F93FA2"/>
    <w:rsid w:val="00F96A0C"/>
    <w:rsid w:val="00F96EBF"/>
    <w:rsid w:val="00F9718A"/>
    <w:rsid w:val="00FA0CD3"/>
    <w:rsid w:val="00FA2753"/>
    <w:rsid w:val="00FA5F2B"/>
    <w:rsid w:val="00FA7029"/>
    <w:rsid w:val="00FA79C6"/>
    <w:rsid w:val="00FB069A"/>
    <w:rsid w:val="00FB0964"/>
    <w:rsid w:val="00FB1C3A"/>
    <w:rsid w:val="00FB3E48"/>
    <w:rsid w:val="00FB3F51"/>
    <w:rsid w:val="00FC7E60"/>
    <w:rsid w:val="00FD0530"/>
    <w:rsid w:val="00FD2B79"/>
    <w:rsid w:val="00FD6134"/>
    <w:rsid w:val="00FD6ACB"/>
    <w:rsid w:val="00FD7F38"/>
    <w:rsid w:val="00FE0E24"/>
    <w:rsid w:val="00FE1A71"/>
    <w:rsid w:val="00FE1DCA"/>
    <w:rsid w:val="00FE3B21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00986"/>
  <w14:defaultImageDpi w14:val="300"/>
  <w15:docId w15:val="{BA6A5C64-831A-47BB-AA31-ECB6BF7E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1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1ED1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CB1C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1C63"/>
  </w:style>
  <w:style w:type="character" w:styleId="Seitenzahl">
    <w:name w:val="page number"/>
    <w:basedOn w:val="Absatz-Standardschriftart"/>
    <w:uiPriority w:val="99"/>
    <w:semiHidden/>
    <w:unhideWhenUsed/>
    <w:rsid w:val="00CB1C63"/>
  </w:style>
  <w:style w:type="paragraph" w:styleId="Kopfzeile">
    <w:name w:val="header"/>
    <w:basedOn w:val="Standard"/>
    <w:link w:val="KopfzeileZchn"/>
    <w:uiPriority w:val="99"/>
    <w:unhideWhenUsed/>
    <w:rsid w:val="00A84F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4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23F8B-301E-8E40-A70C-C5207793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MS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 Brügge</dc:creator>
  <cp:keywords/>
  <dc:description/>
  <cp:lastModifiedBy>Microsoft Office User</cp:lastModifiedBy>
  <cp:revision>2</cp:revision>
  <cp:lastPrinted>2016-09-12T16:24:00Z</cp:lastPrinted>
  <dcterms:created xsi:type="dcterms:W3CDTF">2020-03-05T11:16:00Z</dcterms:created>
  <dcterms:modified xsi:type="dcterms:W3CDTF">2020-03-05T11:16:00Z</dcterms:modified>
</cp:coreProperties>
</file>